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2BC47F" w14:textId="77777777" w:rsidR="00017D2F" w:rsidRPr="006C2A0B" w:rsidRDefault="002A51DC" w:rsidP="00017D2F">
      <w:pPr>
        <w:pStyle w:val="Heading2"/>
        <w:rPr>
          <w:rFonts w:asciiTheme="minorHAnsi" w:hAnsiTheme="minorHAnsi"/>
          <w:lang w:val="en-US"/>
        </w:rPr>
      </w:pPr>
      <w:r w:rsidRPr="006C2A0B">
        <w:rPr>
          <w:rFonts w:asciiTheme="minorHAnsi" w:hAnsiTheme="minorHAnsi"/>
          <w:lang w:val="en-US"/>
        </w:rPr>
        <w:t>Introduction</w:t>
      </w:r>
    </w:p>
    <w:p w14:paraId="601DF694" w14:textId="77777777" w:rsidR="00956381" w:rsidRPr="006C2A0B" w:rsidRDefault="00956381" w:rsidP="00956381">
      <w:pPr>
        <w:rPr>
          <w:lang w:val="en-US"/>
        </w:rPr>
      </w:pPr>
    </w:p>
    <w:p w14:paraId="78897FAD" w14:textId="77777777" w:rsidR="002A51DC" w:rsidRPr="006C2A0B" w:rsidRDefault="002A51DC" w:rsidP="00956381">
      <w:pPr>
        <w:rPr>
          <w:lang w:val="en-US"/>
        </w:rPr>
      </w:pPr>
      <w:r w:rsidRPr="006C2A0B">
        <w:rPr>
          <w:lang w:val="en-US"/>
        </w:rPr>
        <w:t>Teamplay offers a RESTful API interface that allows HTTP GET requests to collect data from tournament database</w:t>
      </w:r>
      <w:r w:rsidR="004F5A1F" w:rsidRPr="006C2A0B">
        <w:rPr>
          <w:lang w:val="en-US"/>
        </w:rPr>
        <w:t>s</w:t>
      </w:r>
      <w:r w:rsidRPr="006C2A0B">
        <w:rPr>
          <w:lang w:val="en-US"/>
        </w:rPr>
        <w:t xml:space="preserve">. It is </w:t>
      </w:r>
      <w:r w:rsidR="00265C7D" w:rsidRPr="006C2A0B">
        <w:rPr>
          <w:lang w:val="en-US"/>
        </w:rPr>
        <w:t xml:space="preserve">readonly and therefore </w:t>
      </w:r>
      <w:r w:rsidRPr="006C2A0B">
        <w:rPr>
          <w:lang w:val="en-US"/>
        </w:rPr>
        <w:t>not possible to change the state of the system in any way. Upon a GET request, the server will respond with a result in the form of JSON</w:t>
      </w:r>
      <w:r w:rsidR="00265C7D" w:rsidRPr="006C2A0B">
        <w:rPr>
          <w:lang w:val="en-US"/>
        </w:rPr>
        <w:t xml:space="preserve"> data</w:t>
      </w:r>
      <w:r w:rsidRPr="006C2A0B">
        <w:rPr>
          <w:lang w:val="en-US"/>
        </w:rPr>
        <w:t>.</w:t>
      </w:r>
    </w:p>
    <w:p w14:paraId="4DF40FF9" w14:textId="77777777" w:rsidR="002A51DC" w:rsidRPr="006C2A0B" w:rsidRDefault="002A51DC" w:rsidP="00956381">
      <w:pPr>
        <w:rPr>
          <w:lang w:val="en-US"/>
        </w:rPr>
      </w:pPr>
    </w:p>
    <w:p w14:paraId="2715B4AD" w14:textId="77777777" w:rsidR="002A51DC" w:rsidRPr="006C2A0B" w:rsidRDefault="002A51DC" w:rsidP="002A51DC">
      <w:pPr>
        <w:pStyle w:val="Heading2"/>
        <w:rPr>
          <w:rFonts w:asciiTheme="minorHAnsi" w:hAnsiTheme="minorHAnsi"/>
          <w:lang w:val="en-US"/>
        </w:rPr>
      </w:pPr>
      <w:r w:rsidRPr="006C2A0B">
        <w:rPr>
          <w:rFonts w:asciiTheme="minorHAnsi" w:hAnsiTheme="minorHAnsi"/>
          <w:lang w:val="en-US"/>
        </w:rPr>
        <w:t>Usage</w:t>
      </w:r>
    </w:p>
    <w:p w14:paraId="06C115EF" w14:textId="1E3757D2" w:rsidR="00CB6F03" w:rsidRPr="006C2A0B" w:rsidRDefault="005B6E6C" w:rsidP="00CB6F03">
      <w:pPr>
        <w:rPr>
          <w:lang w:val="en-US"/>
        </w:rPr>
      </w:pPr>
      <w:r w:rsidRPr="006C2A0B">
        <w:rPr>
          <w:lang w:val="en-US"/>
        </w:rPr>
        <w:t xml:space="preserve">The URL (root-endpoint) for the API is </w:t>
      </w:r>
      <w:hyperlink r:id="rId8" w:history="1">
        <w:r w:rsidR="006C2A0B" w:rsidRPr="00230D55">
          <w:rPr>
            <w:rStyle w:val="Hyperlink"/>
            <w:rFonts w:ascii="Courier New" w:hAnsi="Courier New" w:cs="Courier New"/>
            <w:lang w:val="en-US"/>
          </w:rPr>
          <w:t>https://teamplaycup.se/rest/</w:t>
        </w:r>
      </w:hyperlink>
      <w:r w:rsidRPr="006C2A0B">
        <w:rPr>
          <w:lang w:val="en-US"/>
        </w:rPr>
        <w:t xml:space="preserve"> </w:t>
      </w:r>
      <w:r w:rsidR="00CB6F03" w:rsidRPr="006C2A0B">
        <w:rPr>
          <w:lang w:val="en-US"/>
        </w:rPr>
        <w:t>and the bas</w:t>
      </w:r>
      <w:r w:rsidR="00962AEB" w:rsidRPr="006C2A0B">
        <w:rPr>
          <w:lang w:val="en-US"/>
        </w:rPr>
        <w:t>i</w:t>
      </w:r>
      <w:r w:rsidR="00CB6F03" w:rsidRPr="006C2A0B">
        <w:rPr>
          <w:lang w:val="en-US"/>
        </w:rPr>
        <w:t>c syntax is:</w:t>
      </w:r>
    </w:p>
    <w:p w14:paraId="3873376F" w14:textId="77777777" w:rsidR="00CB6F03" w:rsidRPr="006C2A0B" w:rsidRDefault="00CB6F03" w:rsidP="00CB6F03">
      <w:pPr>
        <w:rPr>
          <w:rFonts w:ascii="Courier New" w:hAnsi="Courier New" w:cs="Courier New"/>
          <w:color w:val="1F497D" w:themeColor="text2"/>
          <w:lang w:val="en-US"/>
        </w:rPr>
      </w:pPr>
    </w:p>
    <w:p w14:paraId="37226D59" w14:textId="77777777" w:rsidR="00CB6F03" w:rsidRPr="006C2A0B" w:rsidRDefault="00CB6F03" w:rsidP="00CB6F03">
      <w:pPr>
        <w:rPr>
          <w:rFonts w:ascii="Courier New" w:hAnsi="Courier New" w:cs="Courier New"/>
          <w:color w:val="1F497D" w:themeColor="text2"/>
          <w:lang w:val="en-US"/>
        </w:rPr>
      </w:pPr>
      <w:r w:rsidRPr="006C2A0B">
        <w:rPr>
          <w:rFonts w:ascii="Courier New" w:hAnsi="Courier New" w:cs="Courier New"/>
          <w:color w:val="1F497D" w:themeColor="text2"/>
          <w:lang w:val="en-US"/>
        </w:rPr>
        <w:t>&lt;root-endpoint&gt;/&lt;resource&gt;/&lt;tournament&gt;/&lt;year&gt;/&lt;</w:t>
      </w:r>
      <w:r w:rsidR="00106BA8" w:rsidRPr="006C2A0B">
        <w:rPr>
          <w:rFonts w:ascii="Courier New" w:hAnsi="Courier New" w:cs="Courier New"/>
          <w:color w:val="1F497D" w:themeColor="text2"/>
          <w:lang w:val="en-US"/>
        </w:rPr>
        <w:t>param1</w:t>
      </w:r>
      <w:r w:rsidRPr="006C2A0B">
        <w:rPr>
          <w:rFonts w:ascii="Courier New" w:hAnsi="Courier New" w:cs="Courier New"/>
          <w:color w:val="1F497D" w:themeColor="text2"/>
          <w:lang w:val="en-US"/>
        </w:rPr>
        <w:t>&gt;</w:t>
      </w:r>
      <w:r w:rsidR="00106BA8" w:rsidRPr="006C2A0B">
        <w:rPr>
          <w:rFonts w:ascii="Courier New" w:hAnsi="Courier New" w:cs="Courier New"/>
          <w:color w:val="1F497D" w:themeColor="text2"/>
          <w:lang w:val="en-US"/>
        </w:rPr>
        <w:t>/&lt;param2&gt;</w:t>
      </w:r>
    </w:p>
    <w:p w14:paraId="3EC9C8DF" w14:textId="77777777" w:rsidR="00CB6F03" w:rsidRPr="006C2A0B" w:rsidRDefault="00CB6F03" w:rsidP="005B6E6C">
      <w:pPr>
        <w:rPr>
          <w:lang w:val="en-US"/>
        </w:rPr>
      </w:pPr>
    </w:p>
    <w:p w14:paraId="5E2BEF2C" w14:textId="77777777" w:rsidR="00CB6F03" w:rsidRPr="006C2A0B" w:rsidRDefault="00CB6F03" w:rsidP="00CB6F03">
      <w:pPr>
        <w:rPr>
          <w:lang w:val="en-US"/>
        </w:rPr>
      </w:pPr>
      <w:r w:rsidRPr="006C2A0B">
        <w:rPr>
          <w:lang w:val="en-US"/>
        </w:rPr>
        <w:t>The</w:t>
      </w:r>
      <w:r w:rsidRPr="006C2A0B">
        <w:rPr>
          <w:rFonts w:ascii="Courier New" w:hAnsi="Courier New" w:cs="Courier New"/>
          <w:color w:val="1F497D" w:themeColor="text2"/>
          <w:lang w:val="en-US"/>
        </w:rPr>
        <w:t xml:space="preserve"> &lt;tournament&gt;</w:t>
      </w:r>
      <w:r w:rsidRPr="006C2A0B">
        <w:rPr>
          <w:lang w:val="en-US"/>
        </w:rPr>
        <w:t xml:space="preserve"> parameter denotes the tournament name and </w:t>
      </w:r>
      <w:r w:rsidR="00106BA8" w:rsidRPr="006C2A0B">
        <w:rPr>
          <w:rFonts w:ascii="Courier New" w:hAnsi="Courier New" w:cs="Courier New"/>
          <w:color w:val="1F497D" w:themeColor="text2"/>
          <w:lang w:val="en-US"/>
        </w:rPr>
        <w:t>&lt;year&gt;</w:t>
      </w:r>
      <w:r w:rsidR="00106BA8" w:rsidRPr="006C2A0B">
        <w:rPr>
          <w:lang w:val="en-US"/>
        </w:rPr>
        <w:t xml:space="preserve"> the year. These parameters can be </w:t>
      </w:r>
      <w:r w:rsidRPr="006C2A0B">
        <w:rPr>
          <w:lang w:val="en-US"/>
        </w:rPr>
        <w:t xml:space="preserve">seen in the URL when you browse to the </w:t>
      </w:r>
      <w:r w:rsidR="00106BA8" w:rsidRPr="006C2A0B">
        <w:rPr>
          <w:lang w:val="en-US"/>
        </w:rPr>
        <w:t xml:space="preserve">regular </w:t>
      </w:r>
      <w:r w:rsidRPr="006C2A0B">
        <w:rPr>
          <w:lang w:val="en-US"/>
        </w:rPr>
        <w:t>Teamplay tournament page. Here is the complete list of tournaments:</w:t>
      </w:r>
    </w:p>
    <w:p w14:paraId="568354DB" w14:textId="77777777" w:rsidR="00CB6F03" w:rsidRPr="006C2A0B" w:rsidRDefault="00CB6F03" w:rsidP="00CB6F03">
      <w:pPr>
        <w:rPr>
          <w:rFonts w:ascii="Courier New" w:hAnsi="Courier New" w:cs="Courier New"/>
          <w:lang w:val="en-US"/>
        </w:rPr>
      </w:pPr>
    </w:p>
    <w:p w14:paraId="075B48A7" w14:textId="2B49836A" w:rsidR="00CB6F03" w:rsidRPr="006C2A0B" w:rsidRDefault="006C2A0B" w:rsidP="00CB6F03">
      <w:pPr>
        <w:rPr>
          <w:rFonts w:ascii="Courier New" w:hAnsi="Courier New" w:cs="Courier New"/>
          <w:lang w:val="en-US"/>
        </w:rPr>
      </w:pPr>
      <w:hyperlink r:id="rId9" w:history="1">
        <w:r w:rsidRPr="006C2A0B">
          <w:rPr>
            <w:rStyle w:val="Hyperlink"/>
            <w:rFonts w:ascii="Courier New" w:hAnsi="Courier New" w:cs="Courier New"/>
            <w:lang w:val="en-US"/>
          </w:rPr>
          <w:t>https://www.teamplaycup.se/cup/index.php</w:t>
        </w:r>
      </w:hyperlink>
    </w:p>
    <w:p w14:paraId="53FEE225" w14:textId="77777777" w:rsidR="00CB6F03" w:rsidRPr="006C2A0B" w:rsidRDefault="00CB6F03" w:rsidP="005B6E6C">
      <w:pPr>
        <w:rPr>
          <w:lang w:val="en-US"/>
        </w:rPr>
      </w:pPr>
    </w:p>
    <w:p w14:paraId="7436771C" w14:textId="73312543" w:rsidR="005B6E6C" w:rsidRPr="006C2A0B" w:rsidRDefault="00CB6F03" w:rsidP="005B6E6C">
      <w:pPr>
        <w:rPr>
          <w:lang w:val="en-US"/>
        </w:rPr>
      </w:pPr>
      <w:r w:rsidRPr="006C2A0B">
        <w:rPr>
          <w:lang w:val="en-US"/>
        </w:rPr>
        <w:t xml:space="preserve">The following example will return </w:t>
      </w:r>
      <w:r w:rsidR="005B6E6C" w:rsidRPr="006C2A0B">
        <w:rPr>
          <w:lang w:val="en-US"/>
        </w:rPr>
        <w:t>all games in the B0</w:t>
      </w:r>
      <w:r w:rsidR="006C2A0B">
        <w:rPr>
          <w:lang w:val="en-US"/>
        </w:rPr>
        <w:t>5</w:t>
      </w:r>
      <w:r w:rsidR="005B6E6C" w:rsidRPr="006C2A0B">
        <w:rPr>
          <w:lang w:val="en-US"/>
        </w:rPr>
        <w:t xml:space="preserve"> class in the Prague FB cup 20</w:t>
      </w:r>
      <w:r w:rsidR="006C2A0B">
        <w:rPr>
          <w:lang w:val="en-US"/>
        </w:rPr>
        <w:t>22</w:t>
      </w:r>
      <w:r w:rsidR="005B6E6C" w:rsidRPr="006C2A0B">
        <w:rPr>
          <w:lang w:val="en-US"/>
        </w:rPr>
        <w:t>:</w:t>
      </w:r>
    </w:p>
    <w:p w14:paraId="68846CEC" w14:textId="77777777" w:rsidR="00CB6F03" w:rsidRPr="006C2A0B" w:rsidRDefault="00CB6F03" w:rsidP="005B6E6C">
      <w:pPr>
        <w:rPr>
          <w:rFonts w:ascii="Courier New" w:hAnsi="Courier New" w:cs="Courier New"/>
          <w:color w:val="1F497D" w:themeColor="text2"/>
          <w:lang w:val="en-US"/>
        </w:rPr>
      </w:pPr>
    </w:p>
    <w:p w14:paraId="3B538E66" w14:textId="6D6249CB" w:rsidR="005B6E6C" w:rsidRPr="006C2A0B" w:rsidRDefault="006C2A0B" w:rsidP="005B6E6C">
      <w:pPr>
        <w:rPr>
          <w:rFonts w:ascii="Courier New" w:hAnsi="Courier New" w:cs="Courier New"/>
          <w:color w:val="1F497D" w:themeColor="text2"/>
          <w:lang w:val="en-US"/>
        </w:rPr>
      </w:pPr>
      <w:hyperlink r:id="rId10" w:history="1">
        <w:r>
          <w:rPr>
            <w:rStyle w:val="Hyperlink"/>
            <w:rFonts w:ascii="Courier New" w:hAnsi="Courier New" w:cs="Courier New"/>
            <w:lang w:val="en-US"/>
          </w:rPr>
          <w:t>https://teamplaycup.se/rest/games/praguefbcup/22/B05</w:t>
        </w:r>
      </w:hyperlink>
    </w:p>
    <w:p w14:paraId="0F8AB1C7" w14:textId="77777777" w:rsidR="00A43D0D" w:rsidRPr="006C2A0B" w:rsidRDefault="00A43D0D" w:rsidP="002A51DC">
      <w:pPr>
        <w:rPr>
          <w:lang w:val="en-US"/>
        </w:rPr>
      </w:pPr>
    </w:p>
    <w:p w14:paraId="56D2E726" w14:textId="77777777" w:rsidR="008F011A" w:rsidRDefault="008F011A" w:rsidP="008F011A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Resources</w:t>
      </w:r>
      <w:r w:rsidR="00BF2CB1">
        <w:rPr>
          <w:rFonts w:asciiTheme="minorHAnsi" w:hAnsiTheme="minorHAnsi"/>
        </w:rPr>
        <w:t xml:space="preserve"> (complete list)</w:t>
      </w:r>
    </w:p>
    <w:p w14:paraId="73FA7E0F" w14:textId="77777777" w:rsidR="000E3A9F" w:rsidRDefault="000E3A9F" w:rsidP="00FA7502">
      <w:pPr>
        <w:rPr>
          <w:rFonts w:ascii="Courier New" w:hAnsi="Courier New" w:cs="Courier New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53"/>
        <w:gridCol w:w="2629"/>
        <w:gridCol w:w="2005"/>
        <w:gridCol w:w="1764"/>
      </w:tblGrid>
      <w:tr w:rsidR="004F5A1F" w:rsidRPr="000E3A9F" w14:paraId="25A19197" w14:textId="77777777" w:rsidTr="007C2B1B">
        <w:tc>
          <w:tcPr>
            <w:tcW w:w="2953" w:type="dxa"/>
          </w:tcPr>
          <w:p w14:paraId="6BC2FCCF" w14:textId="77777777" w:rsidR="004F5A1F" w:rsidRPr="000E3A9F" w:rsidRDefault="004F5A1F" w:rsidP="003D00A9">
            <w:pPr>
              <w:rPr>
                <w:b/>
              </w:rPr>
            </w:pPr>
            <w:r w:rsidRPr="000E3A9F">
              <w:rPr>
                <w:b/>
              </w:rPr>
              <w:t>Resource</w:t>
            </w:r>
          </w:p>
        </w:tc>
        <w:tc>
          <w:tcPr>
            <w:tcW w:w="2629" w:type="dxa"/>
          </w:tcPr>
          <w:p w14:paraId="326978AD" w14:textId="77777777" w:rsidR="004F5A1F" w:rsidRPr="000E3A9F" w:rsidRDefault="004F5A1F" w:rsidP="003D00A9">
            <w:pPr>
              <w:rPr>
                <w:b/>
              </w:rPr>
            </w:pPr>
            <w:r w:rsidRPr="000E3A9F">
              <w:rPr>
                <w:b/>
              </w:rPr>
              <w:t>Description</w:t>
            </w:r>
          </w:p>
        </w:tc>
        <w:tc>
          <w:tcPr>
            <w:tcW w:w="2005" w:type="dxa"/>
          </w:tcPr>
          <w:p w14:paraId="134758D8" w14:textId="77777777" w:rsidR="004F5A1F" w:rsidRPr="000E3A9F" w:rsidRDefault="004F5A1F" w:rsidP="003D00A9">
            <w:pPr>
              <w:rPr>
                <w:b/>
              </w:rPr>
            </w:pPr>
            <w:r>
              <w:rPr>
                <w:b/>
              </w:rPr>
              <w:t>Parameter 1</w:t>
            </w:r>
          </w:p>
        </w:tc>
        <w:tc>
          <w:tcPr>
            <w:tcW w:w="1764" w:type="dxa"/>
          </w:tcPr>
          <w:p w14:paraId="332821B3" w14:textId="77777777" w:rsidR="004F5A1F" w:rsidRDefault="004F5A1F" w:rsidP="003D00A9">
            <w:pPr>
              <w:rPr>
                <w:b/>
              </w:rPr>
            </w:pPr>
            <w:r>
              <w:rPr>
                <w:b/>
              </w:rPr>
              <w:t>Parameter 2</w:t>
            </w:r>
          </w:p>
        </w:tc>
      </w:tr>
      <w:tr w:rsidR="004F5A1F" w:rsidRPr="000E3A9F" w14:paraId="1E3C91D8" w14:textId="77777777" w:rsidTr="007C2B1B">
        <w:tc>
          <w:tcPr>
            <w:tcW w:w="2953" w:type="dxa"/>
          </w:tcPr>
          <w:p w14:paraId="425B2539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arenas</w:t>
            </w:r>
          </w:p>
        </w:tc>
        <w:tc>
          <w:tcPr>
            <w:tcW w:w="2629" w:type="dxa"/>
          </w:tcPr>
          <w:p w14:paraId="3DAFCD9B" w14:textId="77777777" w:rsidR="004F5A1F" w:rsidRPr="000E3A9F" w:rsidRDefault="004F5A1F" w:rsidP="003D00A9">
            <w:r>
              <w:t>Arenas, halls</w:t>
            </w:r>
          </w:p>
        </w:tc>
        <w:tc>
          <w:tcPr>
            <w:tcW w:w="2005" w:type="dxa"/>
          </w:tcPr>
          <w:p w14:paraId="1C6F7B3E" w14:textId="77777777" w:rsidR="004F5A1F" w:rsidRDefault="004F5A1F" w:rsidP="003D00A9"/>
        </w:tc>
        <w:tc>
          <w:tcPr>
            <w:tcW w:w="1764" w:type="dxa"/>
          </w:tcPr>
          <w:p w14:paraId="7BD7BB62" w14:textId="77777777" w:rsidR="004F5A1F" w:rsidRDefault="004F5A1F" w:rsidP="003D00A9"/>
        </w:tc>
      </w:tr>
      <w:tr w:rsidR="004F5A1F" w:rsidRPr="000E3A9F" w14:paraId="3E44B9A4" w14:textId="77777777" w:rsidTr="007C2B1B">
        <w:tc>
          <w:tcPr>
            <w:tcW w:w="2953" w:type="dxa"/>
          </w:tcPr>
          <w:p w14:paraId="14B3CD09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classes</w:t>
            </w:r>
          </w:p>
        </w:tc>
        <w:tc>
          <w:tcPr>
            <w:tcW w:w="2629" w:type="dxa"/>
          </w:tcPr>
          <w:p w14:paraId="50CD8346" w14:textId="77777777" w:rsidR="004F5A1F" w:rsidRPr="000E3A9F" w:rsidRDefault="004F5A1F" w:rsidP="003D00A9">
            <w:r>
              <w:t>Class information</w:t>
            </w:r>
          </w:p>
        </w:tc>
        <w:tc>
          <w:tcPr>
            <w:tcW w:w="2005" w:type="dxa"/>
          </w:tcPr>
          <w:p w14:paraId="7731E653" w14:textId="77777777" w:rsidR="004F5A1F" w:rsidRDefault="004F5A1F" w:rsidP="00471213">
            <w:r>
              <w:t>Class or empty (all)</w:t>
            </w:r>
          </w:p>
        </w:tc>
        <w:tc>
          <w:tcPr>
            <w:tcW w:w="1764" w:type="dxa"/>
          </w:tcPr>
          <w:p w14:paraId="505DEC72" w14:textId="77777777" w:rsidR="004F5A1F" w:rsidRDefault="004F5A1F" w:rsidP="00471213"/>
        </w:tc>
      </w:tr>
      <w:tr w:rsidR="004F5A1F" w:rsidRPr="000E3A9F" w14:paraId="12D8D41C" w14:textId="77777777" w:rsidTr="007C2B1B">
        <w:tc>
          <w:tcPr>
            <w:tcW w:w="2953" w:type="dxa"/>
          </w:tcPr>
          <w:p w14:paraId="6D929574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cupinfo</w:t>
            </w:r>
          </w:p>
        </w:tc>
        <w:tc>
          <w:tcPr>
            <w:tcW w:w="2629" w:type="dxa"/>
          </w:tcPr>
          <w:p w14:paraId="2B7C6AEB" w14:textId="77777777" w:rsidR="004F5A1F" w:rsidRPr="000E3A9F" w:rsidRDefault="004F5A1F" w:rsidP="003D00A9">
            <w:r>
              <w:t>Basic event information</w:t>
            </w:r>
          </w:p>
        </w:tc>
        <w:tc>
          <w:tcPr>
            <w:tcW w:w="2005" w:type="dxa"/>
          </w:tcPr>
          <w:p w14:paraId="5F1E82E0" w14:textId="77777777" w:rsidR="004F5A1F" w:rsidRDefault="004F5A1F" w:rsidP="003D00A9"/>
        </w:tc>
        <w:tc>
          <w:tcPr>
            <w:tcW w:w="1764" w:type="dxa"/>
          </w:tcPr>
          <w:p w14:paraId="308FAC7C" w14:textId="77777777" w:rsidR="004F5A1F" w:rsidRDefault="004F5A1F" w:rsidP="003D00A9"/>
        </w:tc>
      </w:tr>
      <w:tr w:rsidR="004F5A1F" w:rsidRPr="000E3A9F" w14:paraId="6C86C099" w14:textId="77777777" w:rsidTr="007C2B1B">
        <w:tc>
          <w:tcPr>
            <w:tcW w:w="2953" w:type="dxa"/>
          </w:tcPr>
          <w:p w14:paraId="234DFF74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fairplay</w:t>
            </w:r>
          </w:p>
        </w:tc>
        <w:tc>
          <w:tcPr>
            <w:tcW w:w="2629" w:type="dxa"/>
          </w:tcPr>
          <w:p w14:paraId="024DD159" w14:textId="77777777" w:rsidR="004F5A1F" w:rsidRPr="000E3A9F" w:rsidRDefault="004F5A1F" w:rsidP="003D00A9">
            <w:r>
              <w:t>Fairplay table</w:t>
            </w:r>
            <w:r w:rsidR="00F507BF">
              <w:t>s</w:t>
            </w:r>
          </w:p>
        </w:tc>
        <w:tc>
          <w:tcPr>
            <w:tcW w:w="2005" w:type="dxa"/>
          </w:tcPr>
          <w:p w14:paraId="7E64EC64" w14:textId="77777777" w:rsidR="004F5A1F" w:rsidRDefault="004F5A1F" w:rsidP="005C295D">
            <w:r>
              <w:t>Class or empty (all)</w:t>
            </w:r>
          </w:p>
        </w:tc>
        <w:tc>
          <w:tcPr>
            <w:tcW w:w="1764" w:type="dxa"/>
          </w:tcPr>
          <w:p w14:paraId="00CDA6DB" w14:textId="77777777" w:rsidR="004F5A1F" w:rsidRDefault="004F5A1F" w:rsidP="005C295D"/>
        </w:tc>
      </w:tr>
      <w:tr w:rsidR="004F5A1F" w:rsidRPr="007C2B1B" w14:paraId="7BE9E4A6" w14:textId="77777777" w:rsidTr="007C2B1B">
        <w:tc>
          <w:tcPr>
            <w:tcW w:w="2953" w:type="dxa"/>
          </w:tcPr>
          <w:p w14:paraId="0897B1C3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</w:t>
            </w:r>
          </w:p>
        </w:tc>
        <w:tc>
          <w:tcPr>
            <w:tcW w:w="2629" w:type="dxa"/>
          </w:tcPr>
          <w:p w14:paraId="3E8B2E60" w14:textId="77777777" w:rsidR="004F5A1F" w:rsidRPr="000E3A9F" w:rsidRDefault="004F5A1F" w:rsidP="003D00A9">
            <w:r>
              <w:t>Games</w:t>
            </w:r>
          </w:p>
        </w:tc>
        <w:tc>
          <w:tcPr>
            <w:tcW w:w="2005" w:type="dxa"/>
          </w:tcPr>
          <w:p w14:paraId="7C7EFCFA" w14:textId="77777777" w:rsidR="004F5A1F" w:rsidRPr="006C2A0B" w:rsidRDefault="004F5A1F" w:rsidP="005C295D">
            <w:pPr>
              <w:rPr>
                <w:lang w:val="en-US"/>
              </w:rPr>
            </w:pPr>
            <w:r w:rsidRPr="006C2A0B">
              <w:rPr>
                <w:lang w:val="en-US"/>
              </w:rPr>
              <w:t>Class or group number or game number or ”booked” or empty (all)</w:t>
            </w:r>
          </w:p>
        </w:tc>
        <w:tc>
          <w:tcPr>
            <w:tcW w:w="1764" w:type="dxa"/>
          </w:tcPr>
          <w:p w14:paraId="2EBBF670" w14:textId="77777777" w:rsidR="004F5A1F" w:rsidRPr="006C2A0B" w:rsidRDefault="004F5A1F" w:rsidP="005C295D">
            <w:pPr>
              <w:rPr>
                <w:lang w:val="en-US"/>
              </w:rPr>
            </w:pPr>
          </w:p>
        </w:tc>
      </w:tr>
      <w:tr w:rsidR="004F5A1F" w:rsidRPr="000E3A9F" w14:paraId="6222FD31" w14:textId="77777777" w:rsidTr="007C2B1B">
        <w:tc>
          <w:tcPr>
            <w:tcW w:w="2953" w:type="dxa"/>
          </w:tcPr>
          <w:p w14:paraId="56F5BCD3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arena</w:t>
            </w:r>
          </w:p>
        </w:tc>
        <w:tc>
          <w:tcPr>
            <w:tcW w:w="2629" w:type="dxa"/>
          </w:tcPr>
          <w:p w14:paraId="2C59C2B2" w14:textId="77777777" w:rsidR="004F5A1F" w:rsidRPr="000E3A9F" w:rsidRDefault="004F5A1F" w:rsidP="009F594F">
            <w:r>
              <w:t>Games per requested arena</w:t>
            </w:r>
          </w:p>
        </w:tc>
        <w:tc>
          <w:tcPr>
            <w:tcW w:w="2005" w:type="dxa"/>
          </w:tcPr>
          <w:p w14:paraId="0A8EEA8D" w14:textId="77777777" w:rsidR="004F5A1F" w:rsidRDefault="000B4754" w:rsidP="000B4754">
            <w:r>
              <w:t>Arena name</w:t>
            </w:r>
          </w:p>
        </w:tc>
        <w:tc>
          <w:tcPr>
            <w:tcW w:w="1764" w:type="dxa"/>
          </w:tcPr>
          <w:p w14:paraId="27C8EC6E" w14:textId="77777777" w:rsidR="004F5A1F" w:rsidRDefault="000B4754" w:rsidP="005C295D">
            <w:r>
              <w:t>Field (optional)</w:t>
            </w:r>
          </w:p>
        </w:tc>
      </w:tr>
      <w:tr w:rsidR="004F5A1F" w:rsidRPr="000E3A9F" w14:paraId="35EEF04D" w14:textId="77777777" w:rsidTr="007C2B1B">
        <w:tc>
          <w:tcPr>
            <w:tcW w:w="2953" w:type="dxa"/>
          </w:tcPr>
          <w:p w14:paraId="73583AB5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class</w:t>
            </w:r>
          </w:p>
        </w:tc>
        <w:tc>
          <w:tcPr>
            <w:tcW w:w="2629" w:type="dxa"/>
          </w:tcPr>
          <w:p w14:paraId="1AD11FE7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Games per requested class/group</w:t>
            </w:r>
          </w:p>
        </w:tc>
        <w:tc>
          <w:tcPr>
            <w:tcW w:w="2005" w:type="dxa"/>
          </w:tcPr>
          <w:p w14:paraId="63C194FE" w14:textId="77777777" w:rsidR="004F5A1F" w:rsidRPr="000E3A9F" w:rsidRDefault="004F5A1F" w:rsidP="000C6E36">
            <w:r>
              <w:t>Class or group number</w:t>
            </w:r>
          </w:p>
        </w:tc>
        <w:tc>
          <w:tcPr>
            <w:tcW w:w="1764" w:type="dxa"/>
          </w:tcPr>
          <w:p w14:paraId="147DB755" w14:textId="77777777" w:rsidR="004F5A1F" w:rsidRDefault="004F5A1F" w:rsidP="000C6E36"/>
        </w:tc>
      </w:tr>
      <w:tr w:rsidR="004F5A1F" w:rsidRPr="000E3A9F" w14:paraId="7D99EC13" w14:textId="77777777" w:rsidTr="007C2B1B">
        <w:tc>
          <w:tcPr>
            <w:tcW w:w="2953" w:type="dxa"/>
          </w:tcPr>
          <w:p w14:paraId="2A858B32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latest</w:t>
            </w:r>
          </w:p>
        </w:tc>
        <w:tc>
          <w:tcPr>
            <w:tcW w:w="2629" w:type="dxa"/>
          </w:tcPr>
          <w:p w14:paraId="6039D31B" w14:textId="77777777" w:rsidR="004F5A1F" w:rsidRPr="000E3A9F" w:rsidRDefault="004F5A1F" w:rsidP="003D00A9">
            <w:r>
              <w:t>Latest game results</w:t>
            </w:r>
          </w:p>
        </w:tc>
        <w:tc>
          <w:tcPr>
            <w:tcW w:w="2005" w:type="dxa"/>
          </w:tcPr>
          <w:p w14:paraId="256499C3" w14:textId="77777777" w:rsidR="004F5A1F" w:rsidRPr="000E3A9F" w:rsidRDefault="004F5A1F" w:rsidP="003D00A9"/>
        </w:tc>
        <w:tc>
          <w:tcPr>
            <w:tcW w:w="1764" w:type="dxa"/>
          </w:tcPr>
          <w:p w14:paraId="1F6B9759" w14:textId="77777777" w:rsidR="004F5A1F" w:rsidRPr="000E3A9F" w:rsidRDefault="004F5A1F" w:rsidP="003D00A9"/>
        </w:tc>
      </w:tr>
      <w:tr w:rsidR="004F5A1F" w:rsidRPr="000E3A9F" w14:paraId="2E9A76C5" w14:textId="77777777" w:rsidTr="007C2B1B">
        <w:tc>
          <w:tcPr>
            <w:tcW w:w="2953" w:type="dxa"/>
          </w:tcPr>
          <w:p w14:paraId="15027E54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team</w:t>
            </w:r>
          </w:p>
        </w:tc>
        <w:tc>
          <w:tcPr>
            <w:tcW w:w="2629" w:type="dxa"/>
          </w:tcPr>
          <w:p w14:paraId="1BB525DF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Games per requested class/group and team</w:t>
            </w:r>
          </w:p>
        </w:tc>
        <w:tc>
          <w:tcPr>
            <w:tcW w:w="2005" w:type="dxa"/>
          </w:tcPr>
          <w:p w14:paraId="0F7AAF2F" w14:textId="77777777" w:rsidR="004F5A1F" w:rsidRPr="000E3A9F" w:rsidRDefault="004F5A1F" w:rsidP="003D00A9">
            <w:r>
              <w:t>Class or group number</w:t>
            </w:r>
          </w:p>
        </w:tc>
        <w:tc>
          <w:tcPr>
            <w:tcW w:w="1764" w:type="dxa"/>
          </w:tcPr>
          <w:p w14:paraId="709F6960" w14:textId="77777777" w:rsidR="004F5A1F" w:rsidRDefault="000B4754" w:rsidP="003D00A9">
            <w:r>
              <w:t>Team name</w:t>
            </w:r>
          </w:p>
        </w:tc>
      </w:tr>
      <w:tr w:rsidR="004F5A1F" w:rsidRPr="000E3A9F" w14:paraId="183BF3CA" w14:textId="77777777" w:rsidTr="007C2B1B">
        <w:tc>
          <w:tcPr>
            <w:tcW w:w="2953" w:type="dxa"/>
          </w:tcPr>
          <w:p w14:paraId="76CB36CF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gamesunplayed</w:t>
            </w:r>
          </w:p>
        </w:tc>
        <w:tc>
          <w:tcPr>
            <w:tcW w:w="2629" w:type="dxa"/>
          </w:tcPr>
          <w:p w14:paraId="6D029BD5" w14:textId="77777777" w:rsidR="004F5A1F" w:rsidRPr="000E3A9F" w:rsidRDefault="004F5A1F" w:rsidP="003D00A9">
            <w:r>
              <w:t>Unplayed games</w:t>
            </w:r>
          </w:p>
        </w:tc>
        <w:tc>
          <w:tcPr>
            <w:tcW w:w="2005" w:type="dxa"/>
          </w:tcPr>
          <w:p w14:paraId="1821254E" w14:textId="77777777" w:rsidR="004F5A1F" w:rsidRPr="000E3A9F" w:rsidRDefault="004F5A1F" w:rsidP="003D00A9"/>
        </w:tc>
        <w:tc>
          <w:tcPr>
            <w:tcW w:w="1764" w:type="dxa"/>
          </w:tcPr>
          <w:p w14:paraId="4AA0DC9B" w14:textId="77777777" w:rsidR="004F5A1F" w:rsidRPr="000E3A9F" w:rsidRDefault="004F5A1F" w:rsidP="003D00A9"/>
        </w:tc>
      </w:tr>
      <w:tr w:rsidR="004F5A1F" w:rsidRPr="000E3A9F" w14:paraId="72F1C090" w14:textId="77777777" w:rsidTr="007C2B1B">
        <w:tc>
          <w:tcPr>
            <w:tcW w:w="2953" w:type="dxa"/>
          </w:tcPr>
          <w:p w14:paraId="4F0438D1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lastRenderedPageBreak/>
              <w:t>Leaders</w:t>
            </w:r>
          </w:p>
        </w:tc>
        <w:tc>
          <w:tcPr>
            <w:tcW w:w="2629" w:type="dxa"/>
          </w:tcPr>
          <w:p w14:paraId="700478BF" w14:textId="77777777" w:rsidR="004F5A1F" w:rsidRPr="000E3A9F" w:rsidRDefault="004F5A1F" w:rsidP="000C6E36">
            <w:r>
              <w:t>Team leaders</w:t>
            </w:r>
          </w:p>
        </w:tc>
        <w:tc>
          <w:tcPr>
            <w:tcW w:w="2005" w:type="dxa"/>
          </w:tcPr>
          <w:p w14:paraId="76993AE2" w14:textId="77777777" w:rsidR="004F5A1F" w:rsidRPr="006C2A0B" w:rsidRDefault="004F5A1F" w:rsidP="000B4754">
            <w:pPr>
              <w:rPr>
                <w:lang w:val="en-US"/>
              </w:rPr>
            </w:pPr>
            <w:r w:rsidRPr="006C2A0B">
              <w:rPr>
                <w:lang w:val="en-US"/>
              </w:rPr>
              <w:t>Empty (all) or Class or group number</w:t>
            </w:r>
          </w:p>
        </w:tc>
        <w:tc>
          <w:tcPr>
            <w:tcW w:w="1764" w:type="dxa"/>
          </w:tcPr>
          <w:p w14:paraId="6F74E7E9" w14:textId="77777777" w:rsidR="004F5A1F" w:rsidRDefault="000B4754" w:rsidP="00AA0A15">
            <w:r>
              <w:t>Team name (optional)</w:t>
            </w:r>
          </w:p>
        </w:tc>
      </w:tr>
      <w:tr w:rsidR="004F5A1F" w:rsidRPr="000E3A9F" w14:paraId="0B43390C" w14:textId="77777777" w:rsidTr="007C2B1B">
        <w:tc>
          <w:tcPr>
            <w:tcW w:w="2953" w:type="dxa"/>
          </w:tcPr>
          <w:p w14:paraId="3F755C4F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lineups</w:t>
            </w:r>
          </w:p>
        </w:tc>
        <w:tc>
          <w:tcPr>
            <w:tcW w:w="2629" w:type="dxa"/>
          </w:tcPr>
          <w:p w14:paraId="14631041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Lineup per request game and team</w:t>
            </w:r>
          </w:p>
        </w:tc>
        <w:tc>
          <w:tcPr>
            <w:tcW w:w="2005" w:type="dxa"/>
          </w:tcPr>
          <w:p w14:paraId="37734104" w14:textId="77777777" w:rsidR="004F5A1F" w:rsidRPr="000E3A9F" w:rsidRDefault="004F5A1F" w:rsidP="000B4754">
            <w:r>
              <w:t>Game number</w:t>
            </w:r>
          </w:p>
        </w:tc>
        <w:tc>
          <w:tcPr>
            <w:tcW w:w="1764" w:type="dxa"/>
          </w:tcPr>
          <w:p w14:paraId="5B920128" w14:textId="77777777" w:rsidR="004F5A1F" w:rsidRDefault="000B4754" w:rsidP="003D00A9">
            <w:r>
              <w:t>Team name</w:t>
            </w:r>
          </w:p>
        </w:tc>
      </w:tr>
      <w:tr w:rsidR="004F5A1F" w:rsidRPr="000E3A9F" w14:paraId="66EAF05E" w14:textId="77777777" w:rsidTr="007C2B1B">
        <w:tc>
          <w:tcPr>
            <w:tcW w:w="2953" w:type="dxa"/>
          </w:tcPr>
          <w:p w14:paraId="2CF028D9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news</w:t>
            </w:r>
          </w:p>
        </w:tc>
        <w:tc>
          <w:tcPr>
            <w:tcW w:w="2629" w:type="dxa"/>
          </w:tcPr>
          <w:p w14:paraId="145BDC1C" w14:textId="77777777" w:rsidR="004F5A1F" w:rsidRPr="000E3A9F" w:rsidRDefault="004F5A1F" w:rsidP="003D00A9">
            <w:r>
              <w:t>News</w:t>
            </w:r>
          </w:p>
        </w:tc>
        <w:tc>
          <w:tcPr>
            <w:tcW w:w="2005" w:type="dxa"/>
          </w:tcPr>
          <w:p w14:paraId="2317D865" w14:textId="77777777" w:rsidR="004F5A1F" w:rsidRPr="000E3A9F" w:rsidRDefault="004F5A1F" w:rsidP="003D00A9"/>
        </w:tc>
        <w:tc>
          <w:tcPr>
            <w:tcW w:w="1764" w:type="dxa"/>
          </w:tcPr>
          <w:p w14:paraId="64D55356" w14:textId="77777777" w:rsidR="004F5A1F" w:rsidRPr="000E3A9F" w:rsidRDefault="004F5A1F" w:rsidP="003D00A9"/>
        </w:tc>
      </w:tr>
      <w:tr w:rsidR="004F5A1F" w:rsidRPr="000E3A9F" w14:paraId="6119652D" w14:textId="77777777" w:rsidTr="007C2B1B">
        <w:tc>
          <w:tcPr>
            <w:tcW w:w="2953" w:type="dxa"/>
          </w:tcPr>
          <w:p w14:paraId="5E143617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occasions</w:t>
            </w:r>
          </w:p>
        </w:tc>
        <w:tc>
          <w:tcPr>
            <w:tcW w:w="2629" w:type="dxa"/>
          </w:tcPr>
          <w:p w14:paraId="486BF86E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Game events per requested game</w:t>
            </w:r>
          </w:p>
        </w:tc>
        <w:tc>
          <w:tcPr>
            <w:tcW w:w="2005" w:type="dxa"/>
          </w:tcPr>
          <w:p w14:paraId="71267943" w14:textId="77777777" w:rsidR="004F5A1F" w:rsidRPr="000E3A9F" w:rsidRDefault="004F5A1F" w:rsidP="003D00A9">
            <w:r>
              <w:t>Game number</w:t>
            </w:r>
          </w:p>
        </w:tc>
        <w:tc>
          <w:tcPr>
            <w:tcW w:w="1764" w:type="dxa"/>
          </w:tcPr>
          <w:p w14:paraId="6C06EF5B" w14:textId="77777777" w:rsidR="004F5A1F" w:rsidRDefault="004F5A1F" w:rsidP="003D00A9"/>
        </w:tc>
      </w:tr>
      <w:tr w:rsidR="004F5A1F" w:rsidRPr="000E3A9F" w14:paraId="64DEE5BB" w14:textId="77777777" w:rsidTr="007C2B1B">
        <w:tc>
          <w:tcPr>
            <w:tcW w:w="2953" w:type="dxa"/>
          </w:tcPr>
          <w:p w14:paraId="264B5793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ces</w:t>
            </w:r>
          </w:p>
        </w:tc>
        <w:tc>
          <w:tcPr>
            <w:tcW w:w="2629" w:type="dxa"/>
          </w:tcPr>
          <w:p w14:paraId="336B6F48" w14:textId="77777777" w:rsidR="004F5A1F" w:rsidRPr="000E3A9F" w:rsidRDefault="004F5A1F" w:rsidP="003D00A9">
            <w:r>
              <w:t>Map locations</w:t>
            </w:r>
          </w:p>
        </w:tc>
        <w:tc>
          <w:tcPr>
            <w:tcW w:w="2005" w:type="dxa"/>
          </w:tcPr>
          <w:p w14:paraId="3B98DE92" w14:textId="77777777" w:rsidR="004F5A1F" w:rsidRPr="000E3A9F" w:rsidRDefault="004F5A1F" w:rsidP="003D00A9">
            <w:r>
              <w:t>Category</w:t>
            </w:r>
          </w:p>
        </w:tc>
        <w:tc>
          <w:tcPr>
            <w:tcW w:w="1764" w:type="dxa"/>
          </w:tcPr>
          <w:p w14:paraId="729F5077" w14:textId="77777777" w:rsidR="004F5A1F" w:rsidRDefault="004F5A1F" w:rsidP="003D00A9"/>
        </w:tc>
      </w:tr>
      <w:tr w:rsidR="000B4754" w:rsidRPr="000E3A9F" w14:paraId="38DFC3C3" w14:textId="77777777" w:rsidTr="007C2B1B">
        <w:tc>
          <w:tcPr>
            <w:tcW w:w="2953" w:type="dxa"/>
          </w:tcPr>
          <w:p w14:paraId="5620248D" w14:textId="77777777" w:rsidR="000B4754" w:rsidRPr="000E3A9F" w:rsidRDefault="000B4754" w:rsidP="000B4754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yers</w:t>
            </w:r>
          </w:p>
        </w:tc>
        <w:tc>
          <w:tcPr>
            <w:tcW w:w="2629" w:type="dxa"/>
          </w:tcPr>
          <w:p w14:paraId="2A272B76" w14:textId="77777777" w:rsidR="000B4754" w:rsidRPr="000E3A9F" w:rsidRDefault="000B4754" w:rsidP="000B4754">
            <w:r>
              <w:t>Players</w:t>
            </w:r>
          </w:p>
        </w:tc>
        <w:tc>
          <w:tcPr>
            <w:tcW w:w="2005" w:type="dxa"/>
          </w:tcPr>
          <w:p w14:paraId="3BBB1978" w14:textId="77777777" w:rsidR="000B4754" w:rsidRPr="006C2A0B" w:rsidRDefault="000B4754" w:rsidP="000B4754">
            <w:pPr>
              <w:rPr>
                <w:lang w:val="en-US"/>
              </w:rPr>
            </w:pPr>
            <w:r w:rsidRPr="006C2A0B">
              <w:rPr>
                <w:lang w:val="en-US"/>
              </w:rPr>
              <w:t>Empty (all) or Class or group number</w:t>
            </w:r>
          </w:p>
        </w:tc>
        <w:tc>
          <w:tcPr>
            <w:tcW w:w="1764" w:type="dxa"/>
          </w:tcPr>
          <w:p w14:paraId="13CCF500" w14:textId="77777777" w:rsidR="000B4754" w:rsidRDefault="000B4754" w:rsidP="000B4754">
            <w:r>
              <w:t>Team name (optional)</w:t>
            </w:r>
          </w:p>
        </w:tc>
      </w:tr>
      <w:tr w:rsidR="007C2B1B" w:rsidRPr="000E3A9F" w14:paraId="42F01C72" w14:textId="77777777" w:rsidTr="007C2B1B">
        <w:tc>
          <w:tcPr>
            <w:tcW w:w="2953" w:type="dxa"/>
          </w:tcPr>
          <w:p w14:paraId="3E300B66" w14:textId="77777777" w:rsidR="007C2B1B" w:rsidRPr="000E3A9F" w:rsidRDefault="007C2B1B" w:rsidP="00D455CD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yerstats</w:t>
            </w:r>
          </w:p>
        </w:tc>
        <w:tc>
          <w:tcPr>
            <w:tcW w:w="2629" w:type="dxa"/>
          </w:tcPr>
          <w:p w14:paraId="54321BC0" w14:textId="77777777" w:rsidR="007C2B1B" w:rsidRPr="000E3A9F" w:rsidRDefault="007C2B1B" w:rsidP="00D455CD">
            <w:r>
              <w:t>Player statistics</w:t>
            </w:r>
          </w:p>
        </w:tc>
        <w:tc>
          <w:tcPr>
            <w:tcW w:w="2005" w:type="dxa"/>
          </w:tcPr>
          <w:p w14:paraId="215F6A78" w14:textId="77777777" w:rsidR="007C2B1B" w:rsidRPr="000E3A9F" w:rsidRDefault="007C2B1B" w:rsidP="00D455CD">
            <w:r>
              <w:t>Empty (all) or Class</w:t>
            </w:r>
          </w:p>
        </w:tc>
        <w:tc>
          <w:tcPr>
            <w:tcW w:w="1764" w:type="dxa"/>
          </w:tcPr>
          <w:p w14:paraId="64844FA3" w14:textId="77777777" w:rsidR="007C2B1B" w:rsidRDefault="007C2B1B" w:rsidP="00D455CD">
            <w:r>
              <w:t>Team name (optional)</w:t>
            </w:r>
          </w:p>
        </w:tc>
      </w:tr>
      <w:tr w:rsidR="007C2B1B" w:rsidRPr="000E3A9F" w14:paraId="6E6B72A6" w14:textId="77777777" w:rsidTr="00D455CD">
        <w:tc>
          <w:tcPr>
            <w:tcW w:w="2953" w:type="dxa"/>
          </w:tcPr>
          <w:p w14:paraId="19E78375" w14:textId="77777777" w:rsidR="007C2B1B" w:rsidRPr="000E3A9F" w:rsidRDefault="007C2B1B" w:rsidP="00D455CD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yerstats</w:t>
            </w:r>
            <w:r>
              <w:rPr>
                <w:rFonts w:ascii="Courier New" w:hAnsi="Courier New" w:cs="Courier New"/>
              </w:rPr>
              <w:t>goals</w:t>
            </w:r>
          </w:p>
        </w:tc>
        <w:tc>
          <w:tcPr>
            <w:tcW w:w="2629" w:type="dxa"/>
          </w:tcPr>
          <w:p w14:paraId="61AAEAA8" w14:textId="77777777" w:rsidR="007C2B1B" w:rsidRPr="007C2B1B" w:rsidRDefault="007C2B1B" w:rsidP="00D455CD">
            <w:pPr>
              <w:rPr>
                <w:lang w:val="en-US"/>
              </w:rPr>
            </w:pPr>
            <w:r w:rsidRPr="007C2B1B">
              <w:rPr>
                <w:lang w:val="en-US"/>
              </w:rPr>
              <w:t>Player statistics (sorted on g</w:t>
            </w:r>
            <w:r>
              <w:rPr>
                <w:lang w:val="en-US"/>
              </w:rPr>
              <w:t>oals)</w:t>
            </w:r>
          </w:p>
        </w:tc>
        <w:tc>
          <w:tcPr>
            <w:tcW w:w="2005" w:type="dxa"/>
          </w:tcPr>
          <w:p w14:paraId="74F90FFC" w14:textId="77777777" w:rsidR="007C2B1B" w:rsidRPr="000E3A9F" w:rsidRDefault="007C2B1B" w:rsidP="00D455CD">
            <w:r>
              <w:t>Empty (all) or Class</w:t>
            </w:r>
          </w:p>
        </w:tc>
        <w:tc>
          <w:tcPr>
            <w:tcW w:w="1764" w:type="dxa"/>
          </w:tcPr>
          <w:p w14:paraId="11E73867" w14:textId="77777777" w:rsidR="007C2B1B" w:rsidRDefault="007C2B1B" w:rsidP="00D455CD">
            <w:r>
              <w:t>Team name (optional)</w:t>
            </w:r>
          </w:p>
        </w:tc>
      </w:tr>
      <w:tr w:rsidR="007C2B1B" w:rsidRPr="000E3A9F" w14:paraId="22F5FBF2" w14:textId="77777777" w:rsidTr="00D455CD">
        <w:tc>
          <w:tcPr>
            <w:tcW w:w="2953" w:type="dxa"/>
          </w:tcPr>
          <w:p w14:paraId="1D5DA747" w14:textId="77777777" w:rsidR="007C2B1B" w:rsidRPr="000E3A9F" w:rsidRDefault="007C2B1B" w:rsidP="00D455CD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layerstats</w:t>
            </w:r>
            <w:r>
              <w:rPr>
                <w:rFonts w:ascii="Courier New" w:hAnsi="Courier New" w:cs="Courier New"/>
              </w:rPr>
              <w:t>assists</w:t>
            </w:r>
          </w:p>
        </w:tc>
        <w:tc>
          <w:tcPr>
            <w:tcW w:w="2629" w:type="dxa"/>
          </w:tcPr>
          <w:p w14:paraId="2CE70CFC" w14:textId="77777777" w:rsidR="007C2B1B" w:rsidRPr="007C2B1B" w:rsidRDefault="007C2B1B" w:rsidP="00D455CD">
            <w:pPr>
              <w:rPr>
                <w:lang w:val="en-US"/>
              </w:rPr>
            </w:pPr>
            <w:r w:rsidRPr="007C2B1B">
              <w:rPr>
                <w:lang w:val="en-US"/>
              </w:rPr>
              <w:t xml:space="preserve">Player statistics (sorted on </w:t>
            </w:r>
            <w:r>
              <w:rPr>
                <w:lang w:val="en-US"/>
              </w:rPr>
              <w:t>assist)</w:t>
            </w:r>
          </w:p>
        </w:tc>
        <w:tc>
          <w:tcPr>
            <w:tcW w:w="2005" w:type="dxa"/>
          </w:tcPr>
          <w:p w14:paraId="36E9F03F" w14:textId="77777777" w:rsidR="007C2B1B" w:rsidRPr="000E3A9F" w:rsidRDefault="007C2B1B" w:rsidP="00D455CD">
            <w:r>
              <w:t>Empty (all) or Class</w:t>
            </w:r>
          </w:p>
        </w:tc>
        <w:tc>
          <w:tcPr>
            <w:tcW w:w="1764" w:type="dxa"/>
          </w:tcPr>
          <w:p w14:paraId="47B26C6A" w14:textId="77777777" w:rsidR="007C2B1B" w:rsidRDefault="007C2B1B" w:rsidP="00D455CD">
            <w:r>
              <w:t>Team name (optional)</w:t>
            </w:r>
          </w:p>
        </w:tc>
      </w:tr>
      <w:tr w:rsidR="006C2A0B" w:rsidRPr="000E3A9F" w14:paraId="2511E8B8" w14:textId="77777777" w:rsidTr="007C2B1B">
        <w:tc>
          <w:tcPr>
            <w:tcW w:w="2953" w:type="dxa"/>
          </w:tcPr>
          <w:p w14:paraId="04F37EE0" w14:textId="44B149D1" w:rsidR="006C2A0B" w:rsidRPr="000E3A9F" w:rsidRDefault="007C2B1B" w:rsidP="003006F2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P</w:t>
            </w:r>
            <w:r w:rsidR="006C2A0B" w:rsidRPr="000E3A9F">
              <w:rPr>
                <w:rFonts w:ascii="Courier New" w:hAnsi="Courier New" w:cs="Courier New"/>
              </w:rPr>
              <w:t>layerstats</w:t>
            </w:r>
            <w:r>
              <w:rPr>
                <w:rFonts w:ascii="Courier New" w:hAnsi="Courier New" w:cs="Courier New"/>
              </w:rPr>
              <w:t>goaldiff</w:t>
            </w:r>
          </w:p>
        </w:tc>
        <w:tc>
          <w:tcPr>
            <w:tcW w:w="2629" w:type="dxa"/>
          </w:tcPr>
          <w:p w14:paraId="0C570190" w14:textId="44429724" w:rsidR="006C2A0B" w:rsidRPr="007C2B1B" w:rsidRDefault="006C2A0B" w:rsidP="003006F2">
            <w:pPr>
              <w:rPr>
                <w:lang w:val="en-US"/>
              </w:rPr>
            </w:pPr>
            <w:r w:rsidRPr="007C2B1B">
              <w:rPr>
                <w:lang w:val="en-US"/>
              </w:rPr>
              <w:t>Player statistics</w:t>
            </w:r>
            <w:r w:rsidR="007C2B1B" w:rsidRPr="007C2B1B">
              <w:rPr>
                <w:lang w:val="en-US"/>
              </w:rPr>
              <w:t xml:space="preserve"> (sorted on </w:t>
            </w:r>
            <w:r w:rsidR="007C2B1B">
              <w:rPr>
                <w:lang w:val="en-US"/>
              </w:rPr>
              <w:t>+/- goalst)</w:t>
            </w:r>
          </w:p>
        </w:tc>
        <w:tc>
          <w:tcPr>
            <w:tcW w:w="2005" w:type="dxa"/>
          </w:tcPr>
          <w:p w14:paraId="00E3AEE8" w14:textId="77777777" w:rsidR="006C2A0B" w:rsidRPr="000E3A9F" w:rsidRDefault="006C2A0B" w:rsidP="003006F2">
            <w:r>
              <w:t>Empty (all) or Class</w:t>
            </w:r>
          </w:p>
        </w:tc>
        <w:tc>
          <w:tcPr>
            <w:tcW w:w="1764" w:type="dxa"/>
          </w:tcPr>
          <w:p w14:paraId="39B9B999" w14:textId="178DADA7" w:rsidR="006C2A0B" w:rsidRDefault="007C2B1B" w:rsidP="003006F2">
            <w:r>
              <w:t>Team name (optional)</w:t>
            </w:r>
          </w:p>
        </w:tc>
      </w:tr>
      <w:tr w:rsidR="006C2A0B" w:rsidRPr="000E3A9F" w14:paraId="2D60C2F8" w14:textId="77777777" w:rsidTr="007C2B1B">
        <w:tc>
          <w:tcPr>
            <w:tcW w:w="2953" w:type="dxa"/>
          </w:tcPr>
          <w:p w14:paraId="69DFE043" w14:textId="77777777" w:rsidR="006C2A0B" w:rsidRPr="000E3A9F" w:rsidRDefault="006C2A0B" w:rsidP="003006F2">
            <w:pPr>
              <w:rPr>
                <w:rFonts w:ascii="Courier New" w:hAnsi="Courier New" w:cs="Courier New"/>
              </w:rPr>
            </w:pPr>
            <w:r w:rsidRPr="006C2A0B">
              <w:rPr>
                <w:rFonts w:ascii="Courier New" w:hAnsi="Courier New" w:cs="Courier New"/>
              </w:rPr>
              <w:t>playerhighpoints</w:t>
            </w:r>
          </w:p>
        </w:tc>
        <w:tc>
          <w:tcPr>
            <w:tcW w:w="2629" w:type="dxa"/>
          </w:tcPr>
          <w:p w14:paraId="4CAB50EB" w14:textId="77777777" w:rsidR="006C2A0B" w:rsidRPr="006C2A0B" w:rsidRDefault="006C2A0B" w:rsidP="003006F2">
            <w:pPr>
              <w:rPr>
                <w:lang w:val="en-US"/>
              </w:rPr>
            </w:pPr>
            <w:r w:rsidRPr="006C2A0B">
              <w:rPr>
                <w:lang w:val="en-US"/>
              </w:rPr>
              <w:t>Player statistics, most points i</w:t>
            </w:r>
            <w:r>
              <w:rPr>
                <w:lang w:val="en-US"/>
              </w:rPr>
              <w:t>n a game</w:t>
            </w:r>
          </w:p>
        </w:tc>
        <w:tc>
          <w:tcPr>
            <w:tcW w:w="2005" w:type="dxa"/>
          </w:tcPr>
          <w:p w14:paraId="634C1465" w14:textId="77777777" w:rsidR="006C2A0B" w:rsidRPr="000E3A9F" w:rsidRDefault="006C2A0B" w:rsidP="003006F2">
            <w:r>
              <w:t>Empty (all) or Class</w:t>
            </w:r>
          </w:p>
        </w:tc>
        <w:tc>
          <w:tcPr>
            <w:tcW w:w="1764" w:type="dxa"/>
          </w:tcPr>
          <w:p w14:paraId="78B75C67" w14:textId="314B91A5" w:rsidR="006C2A0B" w:rsidRDefault="007C2B1B" w:rsidP="003006F2">
            <w:r>
              <w:t>Team name (optional)</w:t>
            </w:r>
          </w:p>
        </w:tc>
      </w:tr>
      <w:tr w:rsidR="006C2A0B" w:rsidRPr="000E3A9F" w14:paraId="11A649D2" w14:textId="77777777" w:rsidTr="007C2B1B">
        <w:tc>
          <w:tcPr>
            <w:tcW w:w="2953" w:type="dxa"/>
          </w:tcPr>
          <w:p w14:paraId="16217DDE" w14:textId="77777777" w:rsidR="006C2A0B" w:rsidRPr="000E3A9F" w:rsidRDefault="006C2A0B" w:rsidP="003006F2">
            <w:pPr>
              <w:rPr>
                <w:rFonts w:ascii="Courier New" w:hAnsi="Courier New" w:cs="Courier New"/>
              </w:rPr>
            </w:pPr>
            <w:r w:rsidRPr="006C2A0B">
              <w:rPr>
                <w:rFonts w:ascii="Courier New" w:hAnsi="Courier New" w:cs="Courier New"/>
              </w:rPr>
              <w:t>playerhighgoals</w:t>
            </w:r>
          </w:p>
        </w:tc>
        <w:tc>
          <w:tcPr>
            <w:tcW w:w="2629" w:type="dxa"/>
          </w:tcPr>
          <w:p w14:paraId="1DE67BF3" w14:textId="77777777" w:rsidR="006C2A0B" w:rsidRPr="006C2A0B" w:rsidRDefault="006C2A0B" w:rsidP="003006F2">
            <w:pPr>
              <w:rPr>
                <w:lang w:val="en-US"/>
              </w:rPr>
            </w:pPr>
            <w:r w:rsidRPr="006C2A0B">
              <w:rPr>
                <w:lang w:val="en-US"/>
              </w:rPr>
              <w:t xml:space="preserve">Player statistics, most </w:t>
            </w:r>
            <w:r>
              <w:rPr>
                <w:lang w:val="en-US"/>
              </w:rPr>
              <w:t>goals</w:t>
            </w:r>
            <w:r w:rsidRPr="006C2A0B">
              <w:rPr>
                <w:lang w:val="en-US"/>
              </w:rPr>
              <w:t xml:space="preserve"> i</w:t>
            </w:r>
            <w:r>
              <w:rPr>
                <w:lang w:val="en-US"/>
              </w:rPr>
              <w:t>n a game</w:t>
            </w:r>
          </w:p>
        </w:tc>
        <w:tc>
          <w:tcPr>
            <w:tcW w:w="2005" w:type="dxa"/>
          </w:tcPr>
          <w:p w14:paraId="2E2DEC00" w14:textId="77777777" w:rsidR="006C2A0B" w:rsidRPr="000E3A9F" w:rsidRDefault="006C2A0B" w:rsidP="003006F2">
            <w:r>
              <w:t>Empty (all) or Class</w:t>
            </w:r>
          </w:p>
        </w:tc>
        <w:tc>
          <w:tcPr>
            <w:tcW w:w="1764" w:type="dxa"/>
          </w:tcPr>
          <w:p w14:paraId="32C383DB" w14:textId="3B1F46B3" w:rsidR="006C2A0B" w:rsidRDefault="007C2B1B" w:rsidP="003006F2">
            <w:r>
              <w:t>Team name (optional)</w:t>
            </w:r>
          </w:p>
        </w:tc>
      </w:tr>
      <w:tr w:rsidR="006C2A0B" w:rsidRPr="000E3A9F" w14:paraId="4B781BD9" w14:textId="77777777" w:rsidTr="007C2B1B">
        <w:tc>
          <w:tcPr>
            <w:tcW w:w="2953" w:type="dxa"/>
          </w:tcPr>
          <w:p w14:paraId="12BE0A17" w14:textId="77777777" w:rsidR="006C2A0B" w:rsidRPr="000E3A9F" w:rsidRDefault="006C2A0B" w:rsidP="003006F2">
            <w:pPr>
              <w:rPr>
                <w:rFonts w:ascii="Courier New" w:hAnsi="Courier New" w:cs="Courier New"/>
              </w:rPr>
            </w:pPr>
            <w:r w:rsidRPr="006C2A0B">
              <w:rPr>
                <w:rFonts w:ascii="Courier New" w:hAnsi="Courier New" w:cs="Courier New"/>
              </w:rPr>
              <w:t>playerhighassists</w:t>
            </w:r>
          </w:p>
        </w:tc>
        <w:tc>
          <w:tcPr>
            <w:tcW w:w="2629" w:type="dxa"/>
          </w:tcPr>
          <w:p w14:paraId="1F95DFE3" w14:textId="77777777" w:rsidR="006C2A0B" w:rsidRPr="006C2A0B" w:rsidRDefault="006C2A0B" w:rsidP="003006F2">
            <w:pPr>
              <w:rPr>
                <w:lang w:val="en-US"/>
              </w:rPr>
            </w:pPr>
            <w:r w:rsidRPr="006C2A0B">
              <w:rPr>
                <w:lang w:val="en-US"/>
              </w:rPr>
              <w:t xml:space="preserve">Player statistics, most </w:t>
            </w:r>
            <w:r>
              <w:rPr>
                <w:lang w:val="en-US"/>
              </w:rPr>
              <w:t>assists</w:t>
            </w:r>
            <w:r w:rsidRPr="006C2A0B">
              <w:rPr>
                <w:lang w:val="en-US"/>
              </w:rPr>
              <w:t xml:space="preserve"> i</w:t>
            </w:r>
            <w:r>
              <w:rPr>
                <w:lang w:val="en-US"/>
              </w:rPr>
              <w:t>n a game</w:t>
            </w:r>
          </w:p>
        </w:tc>
        <w:tc>
          <w:tcPr>
            <w:tcW w:w="2005" w:type="dxa"/>
          </w:tcPr>
          <w:p w14:paraId="53BABE89" w14:textId="77777777" w:rsidR="006C2A0B" w:rsidRPr="000E3A9F" w:rsidRDefault="006C2A0B" w:rsidP="003006F2">
            <w:r>
              <w:t>Empty (all) or Class</w:t>
            </w:r>
          </w:p>
        </w:tc>
        <w:tc>
          <w:tcPr>
            <w:tcW w:w="1764" w:type="dxa"/>
          </w:tcPr>
          <w:p w14:paraId="3E2C7B04" w14:textId="39E8201D" w:rsidR="006C2A0B" w:rsidRDefault="007C2B1B" w:rsidP="003006F2">
            <w:r>
              <w:t>Team name (optional)</w:t>
            </w:r>
          </w:p>
        </w:tc>
      </w:tr>
      <w:tr w:rsidR="004F5A1F" w:rsidRPr="000E3A9F" w14:paraId="11AF5CC2" w14:textId="77777777" w:rsidTr="007C2B1B">
        <w:tc>
          <w:tcPr>
            <w:tcW w:w="2953" w:type="dxa"/>
          </w:tcPr>
          <w:p w14:paraId="7B65E39B" w14:textId="567E8DA0" w:rsidR="004F5A1F" w:rsidRPr="000E3A9F" w:rsidRDefault="006C2A0B" w:rsidP="003D00A9">
            <w:pPr>
              <w:rPr>
                <w:rFonts w:ascii="Courier New" w:hAnsi="Courier New" w:cs="Courier New"/>
              </w:rPr>
            </w:pPr>
            <w:r w:rsidRPr="006C2A0B">
              <w:rPr>
                <w:rFonts w:ascii="Courier New" w:hAnsi="Courier New" w:cs="Courier New"/>
              </w:rPr>
              <w:t>playerhighpenalties</w:t>
            </w:r>
          </w:p>
        </w:tc>
        <w:tc>
          <w:tcPr>
            <w:tcW w:w="2629" w:type="dxa"/>
          </w:tcPr>
          <w:p w14:paraId="0ED9B45D" w14:textId="7F76B9CB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Player statistics</w:t>
            </w:r>
            <w:r w:rsidR="006C2A0B" w:rsidRPr="006C2A0B">
              <w:rPr>
                <w:lang w:val="en-US"/>
              </w:rPr>
              <w:t xml:space="preserve">, most </w:t>
            </w:r>
            <w:r w:rsidR="006C2A0B">
              <w:rPr>
                <w:lang w:val="en-US"/>
              </w:rPr>
              <w:t>penalties</w:t>
            </w:r>
            <w:r w:rsidR="006C2A0B" w:rsidRPr="006C2A0B">
              <w:rPr>
                <w:lang w:val="en-US"/>
              </w:rPr>
              <w:t xml:space="preserve"> i</w:t>
            </w:r>
            <w:r w:rsidR="006C2A0B">
              <w:rPr>
                <w:lang w:val="en-US"/>
              </w:rPr>
              <w:t>n a game</w:t>
            </w:r>
          </w:p>
        </w:tc>
        <w:tc>
          <w:tcPr>
            <w:tcW w:w="2005" w:type="dxa"/>
          </w:tcPr>
          <w:p w14:paraId="50E8FB6C" w14:textId="77777777" w:rsidR="004F5A1F" w:rsidRPr="000E3A9F" w:rsidRDefault="004F5A1F" w:rsidP="006D1341">
            <w:r>
              <w:t>Empty (all) or Class</w:t>
            </w:r>
          </w:p>
        </w:tc>
        <w:tc>
          <w:tcPr>
            <w:tcW w:w="1764" w:type="dxa"/>
          </w:tcPr>
          <w:p w14:paraId="15023B73" w14:textId="1924BF45" w:rsidR="004F5A1F" w:rsidRDefault="007C2B1B" w:rsidP="006D1341">
            <w:r>
              <w:t>Team name (optional)</w:t>
            </w:r>
          </w:p>
        </w:tc>
      </w:tr>
      <w:tr w:rsidR="004F5A1F" w:rsidRPr="000E3A9F" w14:paraId="6F1EB90D" w14:textId="77777777" w:rsidTr="007C2B1B">
        <w:tc>
          <w:tcPr>
            <w:tcW w:w="2953" w:type="dxa"/>
          </w:tcPr>
          <w:p w14:paraId="0F8637E0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referees</w:t>
            </w:r>
          </w:p>
        </w:tc>
        <w:tc>
          <w:tcPr>
            <w:tcW w:w="2629" w:type="dxa"/>
          </w:tcPr>
          <w:p w14:paraId="2B1A4519" w14:textId="77777777" w:rsidR="004F5A1F" w:rsidRPr="000E3A9F" w:rsidRDefault="004F5A1F" w:rsidP="003D00A9">
            <w:r>
              <w:t>Referees</w:t>
            </w:r>
          </w:p>
        </w:tc>
        <w:tc>
          <w:tcPr>
            <w:tcW w:w="2005" w:type="dxa"/>
          </w:tcPr>
          <w:p w14:paraId="29D996D1" w14:textId="77777777" w:rsidR="004F5A1F" w:rsidRPr="000E3A9F" w:rsidRDefault="004F5A1F" w:rsidP="003D00A9"/>
        </w:tc>
        <w:tc>
          <w:tcPr>
            <w:tcW w:w="1764" w:type="dxa"/>
          </w:tcPr>
          <w:p w14:paraId="1B7B9563" w14:textId="77777777" w:rsidR="004F5A1F" w:rsidRPr="000E3A9F" w:rsidRDefault="004F5A1F" w:rsidP="003D00A9"/>
        </w:tc>
      </w:tr>
      <w:tr w:rsidR="004F5A1F" w:rsidRPr="000E3A9F" w14:paraId="74EA0293" w14:textId="77777777" w:rsidTr="007C2B1B">
        <w:tc>
          <w:tcPr>
            <w:tcW w:w="2953" w:type="dxa"/>
          </w:tcPr>
          <w:p w14:paraId="08AE0982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refereeschedules</w:t>
            </w:r>
          </w:p>
        </w:tc>
        <w:tc>
          <w:tcPr>
            <w:tcW w:w="2629" w:type="dxa"/>
          </w:tcPr>
          <w:p w14:paraId="17AF755A" w14:textId="77777777" w:rsidR="004F5A1F" w:rsidRPr="000E3A9F" w:rsidRDefault="004F5A1F" w:rsidP="003D00A9">
            <w:r>
              <w:t>Referee schedule</w:t>
            </w:r>
          </w:p>
        </w:tc>
        <w:tc>
          <w:tcPr>
            <w:tcW w:w="2005" w:type="dxa"/>
          </w:tcPr>
          <w:p w14:paraId="4135CF38" w14:textId="77777777" w:rsidR="004F5A1F" w:rsidRPr="000E3A9F" w:rsidRDefault="004F5A1F" w:rsidP="003D00A9">
            <w:r>
              <w:t>Referee name</w:t>
            </w:r>
          </w:p>
        </w:tc>
        <w:tc>
          <w:tcPr>
            <w:tcW w:w="1764" w:type="dxa"/>
          </w:tcPr>
          <w:p w14:paraId="485B62CC" w14:textId="77777777" w:rsidR="004F5A1F" w:rsidRDefault="004F5A1F" w:rsidP="003D00A9"/>
        </w:tc>
      </w:tr>
      <w:tr w:rsidR="004F5A1F" w:rsidRPr="000E3A9F" w14:paraId="7DDE7861" w14:textId="77777777" w:rsidTr="007C2B1B">
        <w:tc>
          <w:tcPr>
            <w:tcW w:w="2953" w:type="dxa"/>
          </w:tcPr>
          <w:p w14:paraId="5071B2C5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ettings</w:t>
            </w:r>
          </w:p>
        </w:tc>
        <w:tc>
          <w:tcPr>
            <w:tcW w:w="2629" w:type="dxa"/>
          </w:tcPr>
          <w:p w14:paraId="34E402AA" w14:textId="77777777" w:rsidR="004F5A1F" w:rsidRPr="000E3A9F" w:rsidRDefault="004F5A1F" w:rsidP="003D00A9">
            <w:r>
              <w:t>Tournament settings</w:t>
            </w:r>
          </w:p>
        </w:tc>
        <w:tc>
          <w:tcPr>
            <w:tcW w:w="2005" w:type="dxa"/>
          </w:tcPr>
          <w:p w14:paraId="2A46F818" w14:textId="77777777" w:rsidR="004F5A1F" w:rsidRPr="000E3A9F" w:rsidRDefault="004F5A1F" w:rsidP="003D00A9"/>
        </w:tc>
        <w:tc>
          <w:tcPr>
            <w:tcW w:w="1764" w:type="dxa"/>
          </w:tcPr>
          <w:p w14:paraId="7FA87D5E" w14:textId="77777777" w:rsidR="004F5A1F" w:rsidRPr="000E3A9F" w:rsidRDefault="004F5A1F" w:rsidP="003D00A9"/>
        </w:tc>
      </w:tr>
      <w:tr w:rsidR="004F5A1F" w:rsidRPr="000E3A9F" w14:paraId="7671A40A" w14:textId="77777777" w:rsidTr="007C2B1B">
        <w:tc>
          <w:tcPr>
            <w:tcW w:w="2953" w:type="dxa"/>
          </w:tcPr>
          <w:p w14:paraId="5ABD1D8B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howstandings</w:t>
            </w:r>
          </w:p>
        </w:tc>
        <w:tc>
          <w:tcPr>
            <w:tcW w:w="2629" w:type="dxa"/>
          </w:tcPr>
          <w:p w14:paraId="24234486" w14:textId="77777777" w:rsidR="004F5A1F" w:rsidRPr="000E3A9F" w:rsidRDefault="004F5A1F" w:rsidP="003D00A9">
            <w:r>
              <w:t>Tables visibility</w:t>
            </w:r>
          </w:p>
        </w:tc>
        <w:tc>
          <w:tcPr>
            <w:tcW w:w="2005" w:type="dxa"/>
          </w:tcPr>
          <w:p w14:paraId="78089926" w14:textId="77777777" w:rsidR="004F5A1F" w:rsidRPr="000E3A9F" w:rsidRDefault="004F5A1F" w:rsidP="003D00A9">
            <w:r>
              <w:t>Group number</w:t>
            </w:r>
          </w:p>
        </w:tc>
        <w:tc>
          <w:tcPr>
            <w:tcW w:w="1764" w:type="dxa"/>
          </w:tcPr>
          <w:p w14:paraId="7CE84A27" w14:textId="77777777" w:rsidR="004F5A1F" w:rsidRDefault="004F5A1F" w:rsidP="003D00A9"/>
        </w:tc>
      </w:tr>
      <w:tr w:rsidR="004F5A1F" w:rsidRPr="007C2B1B" w14:paraId="19B0549F" w14:textId="77777777" w:rsidTr="007C2B1B">
        <w:tc>
          <w:tcPr>
            <w:tcW w:w="2953" w:type="dxa"/>
          </w:tcPr>
          <w:p w14:paraId="00AF06CD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standings</w:t>
            </w:r>
          </w:p>
        </w:tc>
        <w:tc>
          <w:tcPr>
            <w:tcW w:w="2629" w:type="dxa"/>
          </w:tcPr>
          <w:p w14:paraId="55A4A0FE" w14:textId="77777777" w:rsidR="004F5A1F" w:rsidRPr="000E3A9F" w:rsidRDefault="004F5A1F" w:rsidP="003D00A9">
            <w:r>
              <w:t>Group tables</w:t>
            </w:r>
          </w:p>
        </w:tc>
        <w:tc>
          <w:tcPr>
            <w:tcW w:w="2005" w:type="dxa"/>
          </w:tcPr>
          <w:p w14:paraId="27C104CC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Empty (all) or Group number</w:t>
            </w:r>
          </w:p>
        </w:tc>
        <w:tc>
          <w:tcPr>
            <w:tcW w:w="1764" w:type="dxa"/>
          </w:tcPr>
          <w:p w14:paraId="32E1C0DB" w14:textId="77777777" w:rsidR="004F5A1F" w:rsidRPr="006C2A0B" w:rsidRDefault="004F5A1F" w:rsidP="003D00A9">
            <w:pPr>
              <w:rPr>
                <w:lang w:val="en-US"/>
              </w:rPr>
            </w:pPr>
          </w:p>
        </w:tc>
      </w:tr>
      <w:tr w:rsidR="004F5A1F" w:rsidRPr="000E3A9F" w14:paraId="2072D6E1" w14:textId="77777777" w:rsidTr="007C2B1B">
        <w:tc>
          <w:tcPr>
            <w:tcW w:w="2953" w:type="dxa"/>
          </w:tcPr>
          <w:p w14:paraId="1CAB210B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eams</w:t>
            </w:r>
          </w:p>
        </w:tc>
        <w:tc>
          <w:tcPr>
            <w:tcW w:w="2629" w:type="dxa"/>
          </w:tcPr>
          <w:p w14:paraId="6C1F6F32" w14:textId="77777777" w:rsidR="004F5A1F" w:rsidRPr="000E3A9F" w:rsidRDefault="004F5A1F" w:rsidP="003D00A9">
            <w:r>
              <w:t>Teams</w:t>
            </w:r>
          </w:p>
        </w:tc>
        <w:tc>
          <w:tcPr>
            <w:tcW w:w="2005" w:type="dxa"/>
          </w:tcPr>
          <w:p w14:paraId="0CF9C6F4" w14:textId="77777777" w:rsidR="004F5A1F" w:rsidRPr="000E3A9F" w:rsidRDefault="004F5A1F" w:rsidP="003D00A9">
            <w:r>
              <w:t>Empty (all) or Class</w:t>
            </w:r>
          </w:p>
        </w:tc>
        <w:tc>
          <w:tcPr>
            <w:tcW w:w="1764" w:type="dxa"/>
          </w:tcPr>
          <w:p w14:paraId="655246CB" w14:textId="77777777" w:rsidR="004F5A1F" w:rsidRDefault="004F5A1F" w:rsidP="003D00A9"/>
        </w:tc>
      </w:tr>
      <w:tr w:rsidR="004F5A1F" w:rsidRPr="000E3A9F" w14:paraId="7D8777CD" w14:textId="77777777" w:rsidTr="007C2B1B">
        <w:tc>
          <w:tcPr>
            <w:tcW w:w="2953" w:type="dxa"/>
          </w:tcPr>
          <w:p w14:paraId="70AA3640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eamstats</w:t>
            </w:r>
          </w:p>
        </w:tc>
        <w:tc>
          <w:tcPr>
            <w:tcW w:w="2629" w:type="dxa"/>
          </w:tcPr>
          <w:p w14:paraId="4CF01E26" w14:textId="77777777" w:rsidR="004F5A1F" w:rsidRPr="000E3A9F" w:rsidRDefault="004F5A1F" w:rsidP="003D00A9">
            <w:r>
              <w:t>Team statistics</w:t>
            </w:r>
          </w:p>
        </w:tc>
        <w:tc>
          <w:tcPr>
            <w:tcW w:w="2005" w:type="dxa"/>
          </w:tcPr>
          <w:p w14:paraId="32C17D09" w14:textId="77777777" w:rsidR="004F5A1F" w:rsidRPr="000E3A9F" w:rsidRDefault="004F5A1F" w:rsidP="003D00A9">
            <w:r>
              <w:t>Empty (all) or Class</w:t>
            </w:r>
          </w:p>
        </w:tc>
        <w:tc>
          <w:tcPr>
            <w:tcW w:w="1764" w:type="dxa"/>
          </w:tcPr>
          <w:p w14:paraId="43E684F5" w14:textId="77777777" w:rsidR="004F5A1F" w:rsidRDefault="004F5A1F" w:rsidP="003D00A9"/>
        </w:tc>
      </w:tr>
      <w:tr w:rsidR="004F5A1F" w:rsidRPr="000E3A9F" w14:paraId="06AF1742" w14:textId="77777777" w:rsidTr="007C2B1B">
        <w:tc>
          <w:tcPr>
            <w:tcW w:w="2953" w:type="dxa"/>
          </w:tcPr>
          <w:p w14:paraId="510BFAA4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tournaments</w:t>
            </w:r>
          </w:p>
        </w:tc>
        <w:tc>
          <w:tcPr>
            <w:tcW w:w="2629" w:type="dxa"/>
          </w:tcPr>
          <w:p w14:paraId="539B597E" w14:textId="77777777" w:rsidR="004F5A1F" w:rsidRPr="000E3A9F" w:rsidRDefault="004F5A1F" w:rsidP="003D00A9">
            <w:r>
              <w:t>List of all tournaments</w:t>
            </w:r>
          </w:p>
        </w:tc>
        <w:tc>
          <w:tcPr>
            <w:tcW w:w="2005" w:type="dxa"/>
          </w:tcPr>
          <w:p w14:paraId="09C5108B" w14:textId="77777777" w:rsidR="004F5A1F" w:rsidRPr="000E3A9F" w:rsidRDefault="004F5A1F" w:rsidP="003D00A9"/>
        </w:tc>
        <w:tc>
          <w:tcPr>
            <w:tcW w:w="1764" w:type="dxa"/>
          </w:tcPr>
          <w:p w14:paraId="681848D6" w14:textId="77777777" w:rsidR="004F5A1F" w:rsidRPr="000E3A9F" w:rsidRDefault="004F5A1F" w:rsidP="003D00A9"/>
        </w:tc>
      </w:tr>
      <w:tr w:rsidR="004F5A1F" w:rsidRPr="007C2B1B" w14:paraId="1FAE303C" w14:textId="77777777" w:rsidTr="007C2B1B">
        <w:tc>
          <w:tcPr>
            <w:tcW w:w="2953" w:type="dxa"/>
          </w:tcPr>
          <w:p w14:paraId="061BE678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userpagemenus</w:t>
            </w:r>
          </w:p>
        </w:tc>
        <w:tc>
          <w:tcPr>
            <w:tcW w:w="2629" w:type="dxa"/>
          </w:tcPr>
          <w:p w14:paraId="77653280" w14:textId="77777777" w:rsidR="004F5A1F" w:rsidRPr="006C2A0B" w:rsidRDefault="004F5A1F" w:rsidP="001B41ED">
            <w:pPr>
              <w:rPr>
                <w:lang w:val="en-US"/>
              </w:rPr>
            </w:pPr>
            <w:r w:rsidRPr="006C2A0B">
              <w:rPr>
                <w:lang w:val="en-US"/>
              </w:rPr>
              <w:t>User created pages menu names</w:t>
            </w:r>
          </w:p>
        </w:tc>
        <w:tc>
          <w:tcPr>
            <w:tcW w:w="2005" w:type="dxa"/>
          </w:tcPr>
          <w:p w14:paraId="004F5F73" w14:textId="77777777" w:rsidR="004F5A1F" w:rsidRPr="006C2A0B" w:rsidRDefault="004F5A1F" w:rsidP="003D00A9">
            <w:pPr>
              <w:rPr>
                <w:lang w:val="en-US"/>
              </w:rPr>
            </w:pPr>
          </w:p>
        </w:tc>
        <w:tc>
          <w:tcPr>
            <w:tcW w:w="1764" w:type="dxa"/>
          </w:tcPr>
          <w:p w14:paraId="000D7781" w14:textId="77777777" w:rsidR="004F5A1F" w:rsidRPr="006C2A0B" w:rsidRDefault="004F5A1F" w:rsidP="003D00A9">
            <w:pPr>
              <w:rPr>
                <w:lang w:val="en-US"/>
              </w:rPr>
            </w:pPr>
          </w:p>
        </w:tc>
      </w:tr>
      <w:tr w:rsidR="004F5A1F" w:rsidRPr="007C2B1B" w14:paraId="6E1C8354" w14:textId="77777777" w:rsidTr="007C2B1B">
        <w:tc>
          <w:tcPr>
            <w:tcW w:w="2953" w:type="dxa"/>
          </w:tcPr>
          <w:p w14:paraId="787D41A0" w14:textId="77777777" w:rsidR="004F5A1F" w:rsidRPr="000E3A9F" w:rsidRDefault="004F5A1F" w:rsidP="003D00A9">
            <w:pPr>
              <w:rPr>
                <w:rFonts w:ascii="Courier New" w:hAnsi="Courier New" w:cs="Courier New"/>
              </w:rPr>
            </w:pPr>
            <w:r w:rsidRPr="000E3A9F">
              <w:rPr>
                <w:rFonts w:ascii="Courier New" w:hAnsi="Courier New" w:cs="Courier New"/>
              </w:rPr>
              <w:t>userpages</w:t>
            </w:r>
          </w:p>
        </w:tc>
        <w:tc>
          <w:tcPr>
            <w:tcW w:w="2629" w:type="dxa"/>
          </w:tcPr>
          <w:p w14:paraId="784B9AC5" w14:textId="77777777" w:rsidR="004F5A1F" w:rsidRPr="000E3A9F" w:rsidRDefault="004F5A1F" w:rsidP="003D00A9">
            <w:r>
              <w:t>User created pages</w:t>
            </w:r>
          </w:p>
        </w:tc>
        <w:tc>
          <w:tcPr>
            <w:tcW w:w="2005" w:type="dxa"/>
          </w:tcPr>
          <w:p w14:paraId="077D7D51" w14:textId="77777777" w:rsidR="004F5A1F" w:rsidRPr="006C2A0B" w:rsidRDefault="004F5A1F" w:rsidP="003D00A9">
            <w:pPr>
              <w:rPr>
                <w:lang w:val="en-US"/>
              </w:rPr>
            </w:pPr>
            <w:r w:rsidRPr="006C2A0B">
              <w:rPr>
                <w:lang w:val="en-US"/>
              </w:rPr>
              <w:t>Empty (all) or page id</w:t>
            </w:r>
          </w:p>
        </w:tc>
        <w:tc>
          <w:tcPr>
            <w:tcW w:w="1764" w:type="dxa"/>
          </w:tcPr>
          <w:p w14:paraId="743D48BD" w14:textId="77777777" w:rsidR="004F5A1F" w:rsidRPr="006C2A0B" w:rsidRDefault="004F5A1F" w:rsidP="003D00A9">
            <w:pPr>
              <w:rPr>
                <w:lang w:val="en-US"/>
              </w:rPr>
            </w:pPr>
          </w:p>
        </w:tc>
      </w:tr>
    </w:tbl>
    <w:p w14:paraId="56E71358" w14:textId="77777777" w:rsidR="00FA7502" w:rsidRPr="006C2A0B" w:rsidRDefault="00FA7502" w:rsidP="00FA7502">
      <w:pPr>
        <w:rPr>
          <w:rFonts w:ascii="Courier New" w:hAnsi="Courier New" w:cs="Courier New"/>
          <w:lang w:val="en-US"/>
        </w:rPr>
      </w:pPr>
    </w:p>
    <w:sectPr w:rsidR="00FA7502" w:rsidRPr="006C2A0B" w:rsidSect="00C14517">
      <w:headerReference w:type="default" r:id="rId11"/>
      <w:footerReference w:type="default" r:id="rId12"/>
      <w:pgSz w:w="11906" w:h="16838"/>
      <w:pgMar w:top="1418" w:right="1247" w:bottom="1418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7C98F8" w14:textId="77777777" w:rsidR="00120735" w:rsidRDefault="00120735" w:rsidP="00F743A9">
      <w:r>
        <w:separator/>
      </w:r>
    </w:p>
  </w:endnote>
  <w:endnote w:type="continuationSeparator" w:id="0">
    <w:p w14:paraId="37322D7D" w14:textId="77777777" w:rsidR="00120735" w:rsidRDefault="00120735" w:rsidP="00F743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CA6A9" w14:textId="6CF93EC8" w:rsidR="00151AB4" w:rsidRPr="00D23FBB" w:rsidRDefault="002A51DC" w:rsidP="00D23FBB">
    <w:pPr>
      <w:pStyle w:val="Footer"/>
      <w:jc w:val="center"/>
      <w:rPr>
        <w:sz w:val="16"/>
      </w:rPr>
    </w:pPr>
    <w:r>
      <w:rPr>
        <w:sz w:val="16"/>
      </w:rPr>
      <w:t>Revision: 1</w:t>
    </w:r>
    <w:r w:rsidR="00962AEB">
      <w:rPr>
        <w:sz w:val="16"/>
      </w:rPr>
      <w:t>.</w:t>
    </w:r>
    <w:r w:rsidR="007C2B1B">
      <w:rPr>
        <w:sz w:val="16"/>
      </w:rPr>
      <w:t>3</w:t>
    </w:r>
    <w:r w:rsidR="00D23FBB" w:rsidRPr="00D23FBB">
      <w:rPr>
        <w:sz w:val="16"/>
      </w:rPr>
      <w:tab/>
    </w:r>
    <w:r w:rsidR="00D23FBB" w:rsidRPr="00D23FBB">
      <w:rPr>
        <w:sz w:val="16"/>
      </w:rPr>
      <w:tab/>
    </w:r>
    <w:sdt>
      <w:sdtPr>
        <w:rPr>
          <w:sz w:val="16"/>
        </w:rPr>
        <w:id w:val="-3044809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51AB4" w:rsidRPr="00D23FBB">
          <w:rPr>
            <w:sz w:val="16"/>
          </w:rPr>
          <w:fldChar w:fldCharType="begin"/>
        </w:r>
        <w:r w:rsidR="00151AB4" w:rsidRPr="00D23FBB">
          <w:rPr>
            <w:sz w:val="16"/>
          </w:rPr>
          <w:instrText xml:space="preserve"> PAGE   \* MERGEFORMAT </w:instrText>
        </w:r>
        <w:r w:rsidR="00151AB4" w:rsidRPr="00D23FBB">
          <w:rPr>
            <w:sz w:val="16"/>
          </w:rPr>
          <w:fldChar w:fldCharType="separate"/>
        </w:r>
        <w:r w:rsidR="00B646B7">
          <w:rPr>
            <w:noProof/>
            <w:sz w:val="16"/>
          </w:rPr>
          <w:t>2</w:t>
        </w:r>
        <w:r w:rsidR="00151AB4" w:rsidRPr="00D23FBB">
          <w:rPr>
            <w:noProof/>
            <w:sz w:val="16"/>
          </w:rPr>
          <w:fldChar w:fldCharType="end"/>
        </w:r>
        <w:r w:rsidR="00151AB4" w:rsidRPr="00D23FBB">
          <w:rPr>
            <w:noProof/>
            <w:sz w:val="16"/>
          </w:rPr>
          <w:t>/</w:t>
        </w:r>
        <w:r w:rsidR="00EB0485" w:rsidRPr="00D23FBB">
          <w:rPr>
            <w:sz w:val="16"/>
          </w:rPr>
          <w:fldChar w:fldCharType="begin"/>
        </w:r>
        <w:r w:rsidR="00EB0485" w:rsidRPr="00D23FBB">
          <w:rPr>
            <w:sz w:val="16"/>
          </w:rPr>
          <w:instrText xml:space="preserve"> NUMPAGES   \* MERGEFORMAT </w:instrText>
        </w:r>
        <w:r w:rsidR="00EB0485" w:rsidRPr="00D23FBB">
          <w:rPr>
            <w:sz w:val="16"/>
          </w:rPr>
          <w:fldChar w:fldCharType="separate"/>
        </w:r>
        <w:r w:rsidR="00B646B7">
          <w:rPr>
            <w:noProof/>
            <w:sz w:val="16"/>
          </w:rPr>
          <w:t>2</w:t>
        </w:r>
        <w:r w:rsidR="00EB0485" w:rsidRPr="00D23FBB">
          <w:rPr>
            <w:noProof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727276" w14:textId="77777777" w:rsidR="00120735" w:rsidRDefault="00120735" w:rsidP="00F743A9">
      <w:r>
        <w:separator/>
      </w:r>
    </w:p>
  </w:footnote>
  <w:footnote w:type="continuationSeparator" w:id="0">
    <w:p w14:paraId="37589F40" w14:textId="77777777" w:rsidR="00120735" w:rsidRDefault="00120735" w:rsidP="00F743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4C13A" w14:textId="77777777" w:rsidR="00F743A9" w:rsidRDefault="00F743A9" w:rsidP="00F743A9">
    <w:pPr>
      <w:pStyle w:val="Heading1"/>
    </w:pPr>
    <w:bookmarkStart w:id="0" w:name="_Toc366494709"/>
    <w:r w:rsidRPr="00B572CA">
      <w:t>Templay</w:t>
    </w:r>
    <w:bookmarkEnd w:id="0"/>
    <w:r>
      <w:t xml:space="preserve"> </w:t>
    </w:r>
    <w:r w:rsidR="005B7040">
      <w:t>–</w:t>
    </w:r>
    <w:r>
      <w:t xml:space="preserve"> </w:t>
    </w:r>
    <w:r w:rsidR="002A51DC">
      <w:t>RESTful API description</w:t>
    </w:r>
  </w:p>
  <w:p w14:paraId="7735A5F5" w14:textId="77777777" w:rsidR="00F743A9" w:rsidRDefault="00F743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73E04"/>
    <w:multiLevelType w:val="hybridMultilevel"/>
    <w:tmpl w:val="D0CC9B8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12FC6"/>
    <w:multiLevelType w:val="hybridMultilevel"/>
    <w:tmpl w:val="66286CDE"/>
    <w:lvl w:ilvl="0" w:tplc="140C95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30933"/>
    <w:multiLevelType w:val="hybridMultilevel"/>
    <w:tmpl w:val="3A3A399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D69D6"/>
    <w:multiLevelType w:val="hybridMultilevel"/>
    <w:tmpl w:val="11540E2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40905"/>
    <w:multiLevelType w:val="hybridMultilevel"/>
    <w:tmpl w:val="6F7ECFC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52F24"/>
    <w:multiLevelType w:val="hybridMultilevel"/>
    <w:tmpl w:val="56F44CE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E7DF1"/>
    <w:multiLevelType w:val="hybridMultilevel"/>
    <w:tmpl w:val="013236D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A6388"/>
    <w:multiLevelType w:val="hybridMultilevel"/>
    <w:tmpl w:val="A37690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F5C56"/>
    <w:multiLevelType w:val="hybridMultilevel"/>
    <w:tmpl w:val="937A1E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EA6754"/>
    <w:multiLevelType w:val="hybridMultilevel"/>
    <w:tmpl w:val="A7D6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341D3"/>
    <w:multiLevelType w:val="hybridMultilevel"/>
    <w:tmpl w:val="9C6E916A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F47A0A"/>
    <w:multiLevelType w:val="hybridMultilevel"/>
    <w:tmpl w:val="F276238A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6358064">
    <w:abstractNumId w:val="4"/>
  </w:num>
  <w:num w:numId="2" w16cid:durableId="1311013943">
    <w:abstractNumId w:val="6"/>
  </w:num>
  <w:num w:numId="3" w16cid:durableId="966399293">
    <w:abstractNumId w:val="1"/>
  </w:num>
  <w:num w:numId="4" w16cid:durableId="1710717035">
    <w:abstractNumId w:val="7"/>
  </w:num>
  <w:num w:numId="5" w16cid:durableId="1315330049">
    <w:abstractNumId w:val="8"/>
  </w:num>
  <w:num w:numId="6" w16cid:durableId="1924142303">
    <w:abstractNumId w:val="5"/>
  </w:num>
  <w:num w:numId="7" w16cid:durableId="2112360776">
    <w:abstractNumId w:val="2"/>
  </w:num>
  <w:num w:numId="8" w16cid:durableId="1469665809">
    <w:abstractNumId w:val="10"/>
  </w:num>
  <w:num w:numId="9" w16cid:durableId="1992171327">
    <w:abstractNumId w:val="0"/>
  </w:num>
  <w:num w:numId="10" w16cid:durableId="353963286">
    <w:abstractNumId w:val="3"/>
  </w:num>
  <w:num w:numId="11" w16cid:durableId="1850022713">
    <w:abstractNumId w:val="11"/>
  </w:num>
  <w:num w:numId="12" w16cid:durableId="1335911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3BD"/>
    <w:rsid w:val="00016EAA"/>
    <w:rsid w:val="00017D2F"/>
    <w:rsid w:val="00080EDA"/>
    <w:rsid w:val="000B4754"/>
    <w:rsid w:val="000B5A0D"/>
    <w:rsid w:val="000C6E36"/>
    <w:rsid w:val="000E3A9F"/>
    <w:rsid w:val="000F122B"/>
    <w:rsid w:val="00106BA8"/>
    <w:rsid w:val="00120735"/>
    <w:rsid w:val="00151AB4"/>
    <w:rsid w:val="0018636A"/>
    <w:rsid w:val="00193816"/>
    <w:rsid w:val="001B2945"/>
    <w:rsid w:val="001B41ED"/>
    <w:rsid w:val="001C2EA9"/>
    <w:rsid w:val="001D1ECC"/>
    <w:rsid w:val="001E1C3A"/>
    <w:rsid w:val="001E502F"/>
    <w:rsid w:val="001F52A7"/>
    <w:rsid w:val="002065A0"/>
    <w:rsid w:val="002073BD"/>
    <w:rsid w:val="00210211"/>
    <w:rsid w:val="00226659"/>
    <w:rsid w:val="0023034F"/>
    <w:rsid w:val="00234A34"/>
    <w:rsid w:val="002435AC"/>
    <w:rsid w:val="00265C7D"/>
    <w:rsid w:val="00281E72"/>
    <w:rsid w:val="002867C1"/>
    <w:rsid w:val="0029305E"/>
    <w:rsid w:val="002A51DC"/>
    <w:rsid w:val="002A7BD7"/>
    <w:rsid w:val="002B078B"/>
    <w:rsid w:val="002B7B6F"/>
    <w:rsid w:val="0030503A"/>
    <w:rsid w:val="00320F48"/>
    <w:rsid w:val="00332088"/>
    <w:rsid w:val="003504A8"/>
    <w:rsid w:val="00371745"/>
    <w:rsid w:val="0037365A"/>
    <w:rsid w:val="0037694F"/>
    <w:rsid w:val="00382100"/>
    <w:rsid w:val="00390EE0"/>
    <w:rsid w:val="003B07A5"/>
    <w:rsid w:val="003B4DF2"/>
    <w:rsid w:val="003C71CA"/>
    <w:rsid w:val="003E52DC"/>
    <w:rsid w:val="003F00FE"/>
    <w:rsid w:val="003F083E"/>
    <w:rsid w:val="003F6BCE"/>
    <w:rsid w:val="004071A0"/>
    <w:rsid w:val="00417CD7"/>
    <w:rsid w:val="00420C1C"/>
    <w:rsid w:val="00435B46"/>
    <w:rsid w:val="004463DC"/>
    <w:rsid w:val="0046231E"/>
    <w:rsid w:val="0046352C"/>
    <w:rsid w:val="0047026F"/>
    <w:rsid w:val="00471213"/>
    <w:rsid w:val="0049082F"/>
    <w:rsid w:val="004B3005"/>
    <w:rsid w:val="004D49DF"/>
    <w:rsid w:val="004F17C9"/>
    <w:rsid w:val="004F4BC4"/>
    <w:rsid w:val="004F5A1F"/>
    <w:rsid w:val="00534B9F"/>
    <w:rsid w:val="005468FE"/>
    <w:rsid w:val="0058609D"/>
    <w:rsid w:val="005A641D"/>
    <w:rsid w:val="005A784E"/>
    <w:rsid w:val="005B6E6C"/>
    <w:rsid w:val="005B7040"/>
    <w:rsid w:val="005C295D"/>
    <w:rsid w:val="005E3510"/>
    <w:rsid w:val="005F2EFB"/>
    <w:rsid w:val="00600435"/>
    <w:rsid w:val="00657EE1"/>
    <w:rsid w:val="00663A7C"/>
    <w:rsid w:val="006C2A0B"/>
    <w:rsid w:val="006C2C6C"/>
    <w:rsid w:val="006D1341"/>
    <w:rsid w:val="006D37DA"/>
    <w:rsid w:val="00715677"/>
    <w:rsid w:val="00752780"/>
    <w:rsid w:val="0076639D"/>
    <w:rsid w:val="007B0720"/>
    <w:rsid w:val="007B51AA"/>
    <w:rsid w:val="007C2B1B"/>
    <w:rsid w:val="007D18DE"/>
    <w:rsid w:val="007D7F5F"/>
    <w:rsid w:val="007F1E6D"/>
    <w:rsid w:val="008064E5"/>
    <w:rsid w:val="0082584B"/>
    <w:rsid w:val="008269FB"/>
    <w:rsid w:val="008A2A7F"/>
    <w:rsid w:val="008D2275"/>
    <w:rsid w:val="008D6865"/>
    <w:rsid w:val="008E7815"/>
    <w:rsid w:val="008F011A"/>
    <w:rsid w:val="008F1947"/>
    <w:rsid w:val="008F315D"/>
    <w:rsid w:val="0091121F"/>
    <w:rsid w:val="0091666D"/>
    <w:rsid w:val="00932D1B"/>
    <w:rsid w:val="009432E5"/>
    <w:rsid w:val="00947068"/>
    <w:rsid w:val="00950751"/>
    <w:rsid w:val="00956381"/>
    <w:rsid w:val="00962AEB"/>
    <w:rsid w:val="009903EA"/>
    <w:rsid w:val="00990D04"/>
    <w:rsid w:val="009B2CD2"/>
    <w:rsid w:val="009C2D8E"/>
    <w:rsid w:val="009C33AF"/>
    <w:rsid w:val="009D5233"/>
    <w:rsid w:val="009F594F"/>
    <w:rsid w:val="00A216C3"/>
    <w:rsid w:val="00A222E0"/>
    <w:rsid w:val="00A43D0D"/>
    <w:rsid w:val="00A45FB0"/>
    <w:rsid w:val="00A4768A"/>
    <w:rsid w:val="00A668DC"/>
    <w:rsid w:val="00A70008"/>
    <w:rsid w:val="00A73490"/>
    <w:rsid w:val="00A778DD"/>
    <w:rsid w:val="00A969ED"/>
    <w:rsid w:val="00A96E7A"/>
    <w:rsid w:val="00AA0A15"/>
    <w:rsid w:val="00AB54DB"/>
    <w:rsid w:val="00AC38CF"/>
    <w:rsid w:val="00AC48B5"/>
    <w:rsid w:val="00AD1547"/>
    <w:rsid w:val="00AF7C69"/>
    <w:rsid w:val="00B253BD"/>
    <w:rsid w:val="00B361AC"/>
    <w:rsid w:val="00B50331"/>
    <w:rsid w:val="00B572CA"/>
    <w:rsid w:val="00B646B7"/>
    <w:rsid w:val="00B73BA6"/>
    <w:rsid w:val="00B750FA"/>
    <w:rsid w:val="00BA2BF5"/>
    <w:rsid w:val="00BF2CB1"/>
    <w:rsid w:val="00C0216F"/>
    <w:rsid w:val="00C14517"/>
    <w:rsid w:val="00C34BE5"/>
    <w:rsid w:val="00C446C0"/>
    <w:rsid w:val="00CA6BB8"/>
    <w:rsid w:val="00CB4708"/>
    <w:rsid w:val="00CB6F03"/>
    <w:rsid w:val="00CC44DB"/>
    <w:rsid w:val="00CD26EC"/>
    <w:rsid w:val="00D23AE2"/>
    <w:rsid w:val="00D23FBB"/>
    <w:rsid w:val="00D25C06"/>
    <w:rsid w:val="00D70D5F"/>
    <w:rsid w:val="00D920E8"/>
    <w:rsid w:val="00DF365E"/>
    <w:rsid w:val="00DF65C0"/>
    <w:rsid w:val="00E16171"/>
    <w:rsid w:val="00E2521E"/>
    <w:rsid w:val="00E42CA4"/>
    <w:rsid w:val="00E447AC"/>
    <w:rsid w:val="00E45675"/>
    <w:rsid w:val="00E4702A"/>
    <w:rsid w:val="00E7511E"/>
    <w:rsid w:val="00E75C16"/>
    <w:rsid w:val="00E9295D"/>
    <w:rsid w:val="00EA4A11"/>
    <w:rsid w:val="00EB0485"/>
    <w:rsid w:val="00EE2F91"/>
    <w:rsid w:val="00EF10F8"/>
    <w:rsid w:val="00EF4ADE"/>
    <w:rsid w:val="00EF6E74"/>
    <w:rsid w:val="00EF7A4B"/>
    <w:rsid w:val="00F25304"/>
    <w:rsid w:val="00F3093F"/>
    <w:rsid w:val="00F32864"/>
    <w:rsid w:val="00F46C99"/>
    <w:rsid w:val="00F507BF"/>
    <w:rsid w:val="00F67B60"/>
    <w:rsid w:val="00F743A9"/>
    <w:rsid w:val="00F75D75"/>
    <w:rsid w:val="00FA09B2"/>
    <w:rsid w:val="00FA7502"/>
    <w:rsid w:val="00FB0C26"/>
    <w:rsid w:val="00FB47F6"/>
    <w:rsid w:val="00FD17DB"/>
    <w:rsid w:val="00FE075C"/>
    <w:rsid w:val="00FF134D"/>
    <w:rsid w:val="00FF195F"/>
    <w:rsid w:val="00FF5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6F39FC"/>
  <w15:docId w15:val="{4DECF3D5-EB48-44AC-BD95-971E270FA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Heading1">
    <w:name w:val="heading 1"/>
    <w:basedOn w:val="Normal"/>
    <w:next w:val="Normal"/>
    <w:link w:val="Heading1Char"/>
    <w:qFormat/>
    <w:rsid w:val="00B253B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3B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2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53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3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25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253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2E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20C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94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769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769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37694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7694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43A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3A9"/>
  </w:style>
  <w:style w:type="paragraph" w:styleId="Footer">
    <w:name w:val="footer"/>
    <w:basedOn w:val="Normal"/>
    <w:link w:val="FooterChar"/>
    <w:uiPriority w:val="99"/>
    <w:unhideWhenUsed/>
    <w:rsid w:val="00F743A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3A9"/>
  </w:style>
  <w:style w:type="paragraph" w:styleId="PlainText">
    <w:name w:val="Plain Text"/>
    <w:basedOn w:val="Normal"/>
    <w:link w:val="PlainTextChar"/>
    <w:uiPriority w:val="99"/>
    <w:unhideWhenUsed/>
    <w:rsid w:val="00332088"/>
    <w:rPr>
      <w:rFonts w:ascii="Calibri" w:hAnsi="Calibr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2088"/>
    <w:rPr>
      <w:rFonts w:ascii="Calibri" w:eastAsia="Times New Roman" w:hAnsi="Calibri" w:cs="Times New Roman"/>
      <w:szCs w:val="21"/>
      <w:lang w:eastAsia="sv-SE"/>
    </w:rPr>
  </w:style>
  <w:style w:type="table" w:styleId="TableGrid">
    <w:name w:val="Table Grid"/>
    <w:basedOn w:val="TableNormal"/>
    <w:uiPriority w:val="59"/>
    <w:rsid w:val="000E3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C2A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69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playcup.se/rest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teamplaycup.se/rest/games/praguefbcup/22/B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amplaycup.se/cup/index.ph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77973C-2792-40AC-B61D-942E3766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ael Borgefeldt</dc:creator>
  <cp:lastModifiedBy>Micael Borgefeldt</cp:lastModifiedBy>
  <cp:revision>43</cp:revision>
  <cp:lastPrinted>2024-10-31T15:50:00Z</cp:lastPrinted>
  <dcterms:created xsi:type="dcterms:W3CDTF">2019-04-26T06:39:00Z</dcterms:created>
  <dcterms:modified xsi:type="dcterms:W3CDTF">2024-10-31T15:50:00Z</dcterms:modified>
</cp:coreProperties>
</file>